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7C" w:rsidRPr="00BC4E2D" w:rsidRDefault="00B22F46">
      <w:pPr>
        <w:rPr>
          <w:rFonts w:ascii="AR P丸ゴシック体M" w:eastAsia="AR P丸ゴシック体M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A07363" wp14:editId="1C77924E">
            <wp:simplePos x="0" y="0"/>
            <wp:positionH relativeFrom="column">
              <wp:posOffset>-635</wp:posOffset>
            </wp:positionH>
            <wp:positionV relativeFrom="paragraph">
              <wp:posOffset>-304165</wp:posOffset>
            </wp:positionV>
            <wp:extent cx="2572385" cy="589372"/>
            <wp:effectExtent l="0" t="0" r="0" b="0"/>
            <wp:wrapNone/>
            <wp:docPr id="3" name="図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5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145BE" wp14:editId="184D7C5E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5162550" cy="182880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EA4" w:rsidRPr="00F86EA4" w:rsidRDefault="00F86EA4" w:rsidP="00B22F46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EA4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山梨県</w:t>
                            </w:r>
                            <w:r w:rsidRPr="00F86EA4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ろず支援拠点</w:t>
                            </w:r>
                            <w:r w:rsidRPr="00F86EA4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F86EA4" w:rsidRPr="00F86EA4" w:rsidRDefault="00F86EA4" w:rsidP="00B22F46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EA4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設記念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14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12pt;width:406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" filled="f" stroked="f">
                <v:textbox style="mso-fit-shape-to-text:t" inset="5.85pt,.7pt,5.85pt,.7pt">
                  <w:txbxContent>
                    <w:p w:rsidR="00F86EA4" w:rsidRPr="00F86EA4" w:rsidRDefault="00F86EA4" w:rsidP="00B22F46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EA4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山梨県</w:t>
                      </w:r>
                      <w:r w:rsidRPr="00F86EA4"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ろず支援拠点</w:t>
                      </w:r>
                      <w:r w:rsidRPr="00F86EA4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F86EA4" w:rsidRPr="00F86EA4" w:rsidRDefault="00F86EA4" w:rsidP="00B22F46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EA4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設記念セミナー</w:t>
                      </w:r>
                    </w:p>
                  </w:txbxContent>
                </v:textbox>
              </v:shape>
            </w:pict>
          </mc:Fallback>
        </mc:AlternateContent>
      </w:r>
      <w:r w:rsidR="00F86EA4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A8DCAA" wp14:editId="3C2660A4">
                <wp:simplePos x="0" y="0"/>
                <wp:positionH relativeFrom="column">
                  <wp:posOffset>5872480</wp:posOffset>
                </wp:positionH>
                <wp:positionV relativeFrom="paragraph">
                  <wp:posOffset>-90805</wp:posOffset>
                </wp:positionV>
                <wp:extent cx="952500" cy="812800"/>
                <wp:effectExtent l="0" t="0" r="19050" b="2540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82" w:rsidRPr="002954C5" w:rsidRDefault="001D0782" w:rsidP="004050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2954C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参　加無</w:t>
                            </w:r>
                            <w:r w:rsidR="002954C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954C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8DCAA" id="円/楕円 2" o:spid="_x0000_s1027" style="position:absolute;left:0;text-align:left;margin-left:462.4pt;margin-top:-7.15pt;width:75pt;height:6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" fillcolor="white [3201]" strokecolor="black [3200]" strokeweight="2pt">
                <v:path arrowok="t"/>
                <v:textbox inset="0,0,0,0">
                  <w:txbxContent>
                    <w:p w:rsidR="001D0782" w:rsidRPr="002954C5" w:rsidRDefault="001D0782" w:rsidP="004050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2954C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参　加無</w:t>
                      </w:r>
                      <w:r w:rsidR="002954C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2954C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</w:p>
    <w:p w:rsidR="002A487F" w:rsidRPr="00E338C6" w:rsidRDefault="002A487F" w:rsidP="002A487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2A487F" w:rsidRPr="00E338C6" w:rsidRDefault="002A487F" w:rsidP="002A487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78087E" w:rsidRDefault="0078087E" w:rsidP="002E14C1">
      <w:pPr>
        <w:rPr>
          <w:rFonts w:ascii="AR P丸ゴシック体M" w:eastAsia="AR P丸ゴシック体M"/>
        </w:rPr>
      </w:pPr>
    </w:p>
    <w:p w:rsidR="007038ED" w:rsidRPr="002954C5" w:rsidRDefault="00B70DF2" w:rsidP="00B70DF2">
      <w:pPr>
        <w:rPr>
          <w:rFonts w:asciiTheme="majorEastAsia" w:eastAsiaTheme="majorEastAsia" w:hAnsiTheme="majorEastAsia"/>
          <w:sz w:val="24"/>
          <w:szCs w:val="24"/>
        </w:rPr>
      </w:pPr>
      <w:r w:rsidRPr="002954C5">
        <w:rPr>
          <w:rFonts w:asciiTheme="majorEastAsia" w:eastAsiaTheme="majorEastAsia" w:hAnsiTheme="majorEastAsia" w:hint="eastAsia"/>
          <w:sz w:val="24"/>
          <w:szCs w:val="24"/>
        </w:rPr>
        <w:t>公益財団法人やまなし産業支援機構</w:t>
      </w:r>
      <w:r w:rsidR="007038ED" w:rsidRPr="002954C5">
        <w:rPr>
          <w:rFonts w:asciiTheme="majorEastAsia" w:eastAsiaTheme="majorEastAsia" w:hAnsiTheme="majorEastAsia" w:hint="eastAsia"/>
          <w:sz w:val="24"/>
          <w:szCs w:val="24"/>
        </w:rPr>
        <w:t>は、6月2</w:t>
      </w:r>
      <w:r w:rsidR="001D0782" w:rsidRPr="002954C5">
        <w:rPr>
          <w:rFonts w:asciiTheme="majorEastAsia" w:eastAsiaTheme="majorEastAsia" w:hAnsiTheme="majorEastAsia" w:hint="eastAsia"/>
          <w:sz w:val="24"/>
          <w:szCs w:val="24"/>
        </w:rPr>
        <w:t>日に「</w:t>
      </w:r>
      <w:r w:rsidR="002A487F" w:rsidRPr="002954C5">
        <w:rPr>
          <w:rFonts w:asciiTheme="majorEastAsia" w:eastAsiaTheme="majorEastAsia" w:hAnsiTheme="majorEastAsia" w:hint="eastAsia"/>
          <w:sz w:val="24"/>
          <w:szCs w:val="24"/>
        </w:rPr>
        <w:t>山梨</w:t>
      </w:r>
      <w:r w:rsidR="001D0782" w:rsidRPr="002954C5">
        <w:rPr>
          <w:rFonts w:asciiTheme="majorEastAsia" w:eastAsiaTheme="majorEastAsia" w:hAnsiTheme="majorEastAsia" w:hint="eastAsia"/>
          <w:sz w:val="24"/>
          <w:szCs w:val="24"/>
        </w:rPr>
        <w:t>県よろず支援拠点」をオープンしま</w:t>
      </w:r>
      <w:r w:rsidR="002A487F" w:rsidRPr="002954C5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7038ED" w:rsidRPr="002954C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038ED" w:rsidRPr="002954C5" w:rsidRDefault="002A487F" w:rsidP="00B70DF2">
      <w:pPr>
        <w:rPr>
          <w:rFonts w:asciiTheme="majorEastAsia" w:eastAsiaTheme="majorEastAsia" w:hAnsiTheme="majorEastAsia"/>
          <w:sz w:val="24"/>
          <w:szCs w:val="24"/>
        </w:rPr>
      </w:pPr>
      <w:r w:rsidRPr="002954C5">
        <w:rPr>
          <w:rFonts w:asciiTheme="majorEastAsia" w:eastAsiaTheme="majorEastAsia" w:hAnsiTheme="majorEastAsia" w:hint="eastAsia"/>
          <w:sz w:val="24"/>
          <w:szCs w:val="24"/>
        </w:rPr>
        <w:t>「山梨</w:t>
      </w:r>
      <w:r w:rsidR="000A5222" w:rsidRPr="002954C5">
        <w:rPr>
          <w:rFonts w:asciiTheme="majorEastAsia" w:eastAsiaTheme="majorEastAsia" w:hAnsiTheme="majorEastAsia" w:hint="eastAsia"/>
          <w:sz w:val="24"/>
          <w:szCs w:val="24"/>
        </w:rPr>
        <w:t>県よろず支援拠点」は、広く中小企業・小規模事業</w:t>
      </w:r>
      <w:r w:rsidR="007038ED" w:rsidRPr="002954C5">
        <w:rPr>
          <w:rFonts w:asciiTheme="majorEastAsia" w:eastAsiaTheme="majorEastAsia" w:hAnsiTheme="majorEastAsia" w:hint="eastAsia"/>
          <w:sz w:val="24"/>
          <w:szCs w:val="24"/>
        </w:rPr>
        <w:t>者からの相談に応じ、総合的・先進的経営アドバイスや、専門家チームを編成しての複合的課題解決の支援等を行います。</w:t>
      </w:r>
    </w:p>
    <w:p w:rsidR="0078087E" w:rsidRPr="002954C5" w:rsidRDefault="007038ED" w:rsidP="00B70DF2">
      <w:pPr>
        <w:rPr>
          <w:rFonts w:asciiTheme="majorEastAsia" w:eastAsiaTheme="majorEastAsia" w:hAnsiTheme="majorEastAsia"/>
          <w:sz w:val="24"/>
          <w:szCs w:val="24"/>
        </w:rPr>
      </w:pPr>
      <w:r w:rsidRPr="002954C5">
        <w:rPr>
          <w:rFonts w:asciiTheme="majorEastAsia" w:eastAsiaTheme="majorEastAsia" w:hAnsiTheme="majorEastAsia" w:hint="eastAsia"/>
          <w:sz w:val="24"/>
          <w:szCs w:val="24"/>
        </w:rPr>
        <w:t>この開設を記念し、</w:t>
      </w:r>
      <w:r w:rsidR="002A487F" w:rsidRPr="002954C5"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Pr="002954C5">
        <w:rPr>
          <w:rFonts w:asciiTheme="majorEastAsia" w:eastAsiaTheme="majorEastAsia" w:hAnsiTheme="majorEastAsia" w:hint="eastAsia"/>
          <w:sz w:val="24"/>
          <w:szCs w:val="24"/>
        </w:rPr>
        <w:t>セミナーを開催</w:t>
      </w:r>
      <w:r w:rsidR="003E0EAF" w:rsidRPr="002954C5">
        <w:rPr>
          <w:rFonts w:asciiTheme="majorEastAsia" w:eastAsiaTheme="majorEastAsia" w:hAnsiTheme="majorEastAsia" w:hint="eastAsia"/>
          <w:sz w:val="24"/>
          <w:szCs w:val="24"/>
        </w:rPr>
        <w:t>いた</w:t>
      </w:r>
      <w:r w:rsidRPr="002954C5">
        <w:rPr>
          <w:rFonts w:asciiTheme="majorEastAsia" w:eastAsiaTheme="majorEastAsia" w:hAnsiTheme="majorEastAsia" w:hint="eastAsia"/>
          <w:sz w:val="24"/>
          <w:szCs w:val="24"/>
        </w:rPr>
        <w:t>しますので、</w:t>
      </w:r>
      <w:r w:rsidR="00CC4B45" w:rsidRPr="002954C5">
        <w:rPr>
          <w:rFonts w:asciiTheme="majorEastAsia" w:eastAsiaTheme="majorEastAsia" w:hAnsiTheme="majorEastAsia" w:hint="eastAsia"/>
          <w:sz w:val="24"/>
          <w:szCs w:val="24"/>
        </w:rPr>
        <w:t>奮って</w:t>
      </w:r>
      <w:r w:rsidR="002A487F" w:rsidRPr="002954C5">
        <w:rPr>
          <w:rFonts w:asciiTheme="majorEastAsia" w:eastAsiaTheme="majorEastAsia" w:hAnsiTheme="majorEastAsia" w:hint="eastAsia"/>
          <w:sz w:val="24"/>
          <w:szCs w:val="24"/>
        </w:rPr>
        <w:t>ご参加</w:t>
      </w:r>
      <w:r w:rsidRPr="002954C5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78087E" w:rsidRPr="007038ED" w:rsidRDefault="00836F78" w:rsidP="00BB0ECA">
      <w:pPr>
        <w:ind w:firstLineChars="100" w:firstLine="21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7D2FF" wp14:editId="5266407A">
                <wp:simplePos x="0" y="0"/>
                <wp:positionH relativeFrom="column">
                  <wp:posOffset>0</wp:posOffset>
                </wp:positionH>
                <wp:positionV relativeFrom="paragraph">
                  <wp:posOffset>15876</wp:posOffset>
                </wp:positionV>
                <wp:extent cx="6581775" cy="5962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96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EAF" w:rsidRPr="004274A1" w:rsidRDefault="003E0EAF" w:rsidP="003E0EAF">
                            <w:pPr>
                              <w:ind w:rightChars="36" w:right="76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時　</w:t>
                            </w:r>
                            <w:r w:rsidRPr="004274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平成２６年６月２６日（木）　１３：３０～１６：００</w:t>
                            </w:r>
                          </w:p>
                          <w:p w:rsidR="003E0EAF" w:rsidRPr="004274A1" w:rsidRDefault="003E0EAF" w:rsidP="003E0EAF">
                            <w:pPr>
                              <w:ind w:rightChars="36" w:right="76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場所　</w:t>
                            </w:r>
                            <w:r w:rsidRPr="004274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アイメッセ山梨　４Ｆ　大会議室</w:t>
                            </w:r>
                          </w:p>
                          <w:p w:rsidR="009F2400" w:rsidRPr="002954C5" w:rsidRDefault="003E0EAF" w:rsidP="009F2400">
                            <w:pPr>
                              <w:ind w:rightChars="36" w:right="76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内容　</w:t>
                            </w:r>
                            <w:r w:rsidRPr="004274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E5E0E"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《</w:t>
                            </w: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主催者挨拶</w:t>
                            </w:r>
                            <w:r w:rsidR="00EE5E0E"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》</w:t>
                            </w:r>
                            <w:r w:rsidR="00EE5E0E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３：３０～</w:t>
                            </w:r>
                            <w:r w:rsidR="00EE5E0E"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１３：４０</w:t>
                            </w:r>
                          </w:p>
                          <w:p w:rsidR="003E0EAF" w:rsidRPr="002954C5" w:rsidRDefault="003E0EAF" w:rsidP="00E34A7D">
                            <w:pPr>
                              <w:ind w:rightChars="36" w:right="76" w:firstLineChars="600" w:firstLine="14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4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Pr="002954C5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やまなし産業支援機構　理事長　安藤</w:t>
                            </w:r>
                            <w:r w:rsidRPr="002954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54C5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輝雄</w:t>
                            </w:r>
                          </w:p>
                          <w:p w:rsidR="00EE5E0E" w:rsidRDefault="00EE5E0E" w:rsidP="003E0EAF">
                            <w:pPr>
                              <w:ind w:rightChars="36" w:right="76" w:firstLineChars="400" w:firstLine="1124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《</w:t>
                            </w:r>
                            <w:r w:rsidRPr="004274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事業説明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３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～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3E0EAF" w:rsidRPr="00393D32" w:rsidRDefault="00EE5E0E" w:rsidP="00393D32">
                            <w:pPr>
                              <w:spacing w:line="360" w:lineRule="exact"/>
                              <w:ind w:rightChars="36" w:right="76"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3D3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3E0EAF" w:rsidRPr="00393D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よろず支援拠点事業について</w:t>
                            </w:r>
                            <w:r w:rsidRPr="00393D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E0EAF" w:rsidRPr="00393D32" w:rsidRDefault="003E0EAF" w:rsidP="00393D32">
                            <w:pPr>
                              <w:spacing w:line="360" w:lineRule="exact"/>
                              <w:ind w:rightChars="36" w:right="76" w:firstLineChars="600" w:firstLine="168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3D3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山梨県よろず支援拠点　コーディネーター　中嶋</w:t>
                            </w:r>
                            <w:r w:rsidRPr="00393D32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豪</w:t>
                            </w:r>
                          </w:p>
                          <w:p w:rsidR="00EE5E0E" w:rsidRDefault="00EE5E0E" w:rsidP="009F2400">
                            <w:pPr>
                              <w:ind w:rightChars="36" w:right="76" w:firstLineChars="400" w:firstLine="1124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《</w:t>
                            </w:r>
                            <w:r w:rsidR="003E0EAF"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念鼎談</w:t>
                            </w:r>
                            <w:r w:rsidRPr="00427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４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～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3E0EAF" w:rsidRPr="00E34A7D" w:rsidRDefault="00EE5E0E" w:rsidP="00EE5E0E">
                            <w:pPr>
                              <w:ind w:rightChars="36" w:right="76"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EC0D8A" w:rsidRPr="00E34A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山梨らしさのある事業者</w:t>
                            </w:r>
                            <w:r w:rsidR="00EC0D8A" w:rsidRPr="00E34A7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支援</w:t>
                            </w:r>
                            <w:r w:rsidR="00EC0D8A" w:rsidRPr="00E34A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EC0D8A" w:rsidRPr="00EE5E0E" w:rsidRDefault="009F2400" w:rsidP="00EE5E0E">
                            <w:pPr>
                              <w:spacing w:line="240" w:lineRule="exact"/>
                              <w:ind w:leftChars="700" w:left="1470" w:rightChars="36" w:right="76" w:firstLineChars="100" w:firstLine="180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これまでの</w:t>
                            </w:r>
                            <w:r w:rsidR="00EC0D8A"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県内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おける事業者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支援の</w:t>
                            </w:r>
                            <w:r w:rsidR="00EC0D8A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取り組み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状況を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交えながら、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今後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="00EC0D8A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よろず支援拠点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</w:t>
                            </w:r>
                            <w:r w:rsidR="00EC0D8A"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期待されること</w:t>
                            </w:r>
                            <w:r w:rsidR="00FB2D51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FB2D51"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地域の特徴やニーズを踏まえた山梨らしさのある支援</w:t>
                            </w:r>
                            <w:r w:rsidR="00FB2D51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ついて「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事業者に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寄り添う支援</w:t>
                            </w:r>
                            <w:r w:rsidR="00FB2D51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をキーワードに</w:t>
                            </w:r>
                            <w:r w:rsidR="00FB2D51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事業者目線で鼎談いただく。</w:t>
                            </w:r>
                          </w:p>
                          <w:p w:rsidR="009F2400" w:rsidRPr="002954C5" w:rsidRDefault="009F2400" w:rsidP="009F2400">
                            <w:pPr>
                              <w:spacing w:line="160" w:lineRule="exact"/>
                              <w:ind w:rightChars="36" w:right="76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E0EAF" w:rsidRPr="00EE5E0E" w:rsidRDefault="003E0EAF" w:rsidP="004274A1">
                            <w:pPr>
                              <w:spacing w:line="300" w:lineRule="exact"/>
                              <w:ind w:rightChars="36" w:right="76" w:firstLineChars="500" w:firstLine="1200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鼎</w:t>
                            </w:r>
                            <w:r w:rsidR="009F2400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談</w:t>
                            </w:r>
                            <w:r w:rsidR="009F2400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者 ： クールジャパン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機構　</w:t>
                            </w:r>
                            <w:r w:rsid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広報戦略部長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湯下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健一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3E0EAF" w:rsidRPr="00EE5E0E" w:rsidRDefault="003E0EAF" w:rsidP="004274A1">
                            <w:pPr>
                              <w:spacing w:line="300" w:lineRule="exact"/>
                              <w:ind w:rightChars="36" w:right="76" w:firstLineChars="1100" w:firstLine="2640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一般社団法人３Ｄ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データを活用する会　理事　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内田　研一　氏</w:t>
                            </w:r>
                          </w:p>
                          <w:p w:rsidR="003E0EAF" w:rsidRPr="00EE5E0E" w:rsidRDefault="003E0EAF" w:rsidP="004274A1">
                            <w:pPr>
                              <w:spacing w:line="300" w:lineRule="exact"/>
                              <w:ind w:rightChars="36" w:right="76" w:firstLineChars="1100" w:firstLine="2640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山梨県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産業労働部成長産業創造課　課長　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手塚　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伸</w:t>
                            </w:r>
                            <w:r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5E0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3E0EAF" w:rsidRPr="00EE5E0E" w:rsidRDefault="00EE5E0E" w:rsidP="00EE5E0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93D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定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EAF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１００名（申込先着順）</w:t>
                            </w:r>
                            <w:r w:rsidR="003E0EAF" w:rsidRPr="00EE5E0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※定員になり次第締め切ります。</w:t>
                            </w:r>
                          </w:p>
                          <w:p w:rsidR="00836F78" w:rsidRDefault="00836F78" w:rsidP="00836F78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836F78" w:rsidRDefault="00836F78" w:rsidP="00836F78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836F78" w:rsidRPr="003E0EAF" w:rsidRDefault="00836F78" w:rsidP="00836F78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3E0EAF" w:rsidRPr="003E0EAF" w:rsidRDefault="003E0EAF" w:rsidP="003E0EAF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E0EAF" w:rsidRPr="003E0EAF" w:rsidRDefault="003E0EAF" w:rsidP="003E0EAF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3E0EAF" w:rsidRPr="003E0EAF" w:rsidRDefault="003E0EAF" w:rsidP="003E0EAF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3E0EAF" w:rsidRPr="003E0EAF" w:rsidRDefault="003E0EAF" w:rsidP="003E0EAF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3E0EAF" w:rsidRPr="003E0EAF" w:rsidRDefault="003E0EAF" w:rsidP="003E0EAF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3E0EAF" w:rsidRPr="003E0EAF" w:rsidRDefault="003E0EAF" w:rsidP="00836F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D2FF" id="正方形/長方形 5" o:spid="_x0000_s1028" style="position:absolute;left:0;text-align:left;margin-left:0;margin-top:1.25pt;width:518.25pt;height:4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" filled="f" strokecolor="black [3213]" strokeweight="2pt">
                <v:textbox>
                  <w:txbxContent>
                    <w:p w:rsidR="003E0EAF" w:rsidRPr="004274A1" w:rsidRDefault="003E0EAF" w:rsidP="003E0EAF">
                      <w:pPr>
                        <w:ind w:rightChars="36" w:right="76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日時　</w:t>
                      </w:r>
                      <w:r w:rsidRPr="004274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平成２６年６月２６日（木）　１３：３０～１６：００</w:t>
                      </w:r>
                    </w:p>
                    <w:p w:rsidR="003E0EAF" w:rsidRPr="004274A1" w:rsidRDefault="003E0EAF" w:rsidP="003E0EAF">
                      <w:pPr>
                        <w:ind w:rightChars="36" w:right="76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場所　</w:t>
                      </w:r>
                      <w:r w:rsidRPr="004274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アイメッセ山梨　４Ｆ　大会議室</w:t>
                      </w:r>
                    </w:p>
                    <w:p w:rsidR="009F2400" w:rsidRPr="002954C5" w:rsidRDefault="003E0EAF" w:rsidP="009F2400">
                      <w:pPr>
                        <w:ind w:rightChars="36" w:right="76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内容　</w:t>
                      </w:r>
                      <w:r w:rsidRPr="004274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E5E0E"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《</w:t>
                      </w: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主催者挨拶</w:t>
                      </w:r>
                      <w:r w:rsidR="00EE5E0E"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》</w:t>
                      </w:r>
                      <w:r w:rsidR="00EE5E0E" w:rsidRPr="00EE5E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１３：３０～</w:t>
                      </w:r>
                      <w:r w:rsidR="00EE5E0E"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１３：４０</w:t>
                      </w:r>
                    </w:p>
                    <w:p w:rsidR="003E0EAF" w:rsidRPr="002954C5" w:rsidRDefault="003E0EAF" w:rsidP="00E34A7D">
                      <w:pPr>
                        <w:ind w:rightChars="36" w:right="76" w:firstLineChars="600" w:firstLine="14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954C5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公益財団法人</w:t>
                      </w:r>
                      <w:r w:rsidRPr="002954C5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やまなし産業支援機構　理事長　安藤</w:t>
                      </w:r>
                      <w:r w:rsidRPr="002954C5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954C5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輝雄</w:t>
                      </w:r>
                    </w:p>
                    <w:p w:rsidR="00EE5E0E" w:rsidRDefault="00EE5E0E" w:rsidP="003E0EAF">
                      <w:pPr>
                        <w:ind w:rightChars="36" w:right="76" w:firstLineChars="400" w:firstLine="1124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《</w:t>
                      </w:r>
                      <w:r w:rsidRPr="004274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事業説明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１３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０～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</w:p>
                    <w:p w:rsidR="003E0EAF" w:rsidRPr="00393D32" w:rsidRDefault="00EE5E0E" w:rsidP="00393D32">
                      <w:pPr>
                        <w:spacing w:line="360" w:lineRule="exact"/>
                        <w:ind w:rightChars="36" w:right="76" w:firstLineChars="500" w:firstLine="140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93D3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3E0EAF" w:rsidRPr="00393D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よろず支援拠点事業について</w:t>
                      </w:r>
                      <w:r w:rsidRPr="00393D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3E0EAF" w:rsidRPr="00393D32" w:rsidRDefault="003E0EAF" w:rsidP="00393D32">
                      <w:pPr>
                        <w:spacing w:line="360" w:lineRule="exact"/>
                        <w:ind w:rightChars="36" w:right="76" w:firstLineChars="600" w:firstLine="1680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393D32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山梨県よろず支援拠点　コーディネーター　中嶋</w:t>
                      </w:r>
                      <w:r w:rsidRPr="00393D32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  <w:t xml:space="preserve">　豪</w:t>
                      </w:r>
                    </w:p>
                    <w:p w:rsidR="00EE5E0E" w:rsidRDefault="00EE5E0E" w:rsidP="009F2400">
                      <w:pPr>
                        <w:ind w:rightChars="36" w:right="76" w:firstLineChars="400" w:firstLine="1124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《</w:t>
                      </w:r>
                      <w:r w:rsidR="003E0EAF"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念鼎談</w:t>
                      </w:r>
                      <w:r w:rsidRPr="004274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１４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０～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</w:p>
                    <w:p w:rsidR="003E0EAF" w:rsidRPr="00E34A7D" w:rsidRDefault="00EE5E0E" w:rsidP="00EE5E0E">
                      <w:pPr>
                        <w:ind w:rightChars="36" w:right="76" w:firstLineChars="500" w:firstLine="120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4A7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EC0D8A" w:rsidRPr="00E34A7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山梨らしさのある事業者</w:t>
                      </w:r>
                      <w:r w:rsidR="00EC0D8A" w:rsidRPr="00E34A7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支援</w:t>
                      </w:r>
                      <w:r w:rsidR="00EC0D8A" w:rsidRPr="00E34A7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E34A7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EC0D8A" w:rsidRPr="00EE5E0E" w:rsidRDefault="009F2400" w:rsidP="00EE5E0E">
                      <w:pPr>
                        <w:spacing w:line="240" w:lineRule="exact"/>
                        <w:ind w:leftChars="700" w:left="1470" w:rightChars="36" w:right="76" w:firstLineChars="100" w:firstLine="180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これまでの</w:t>
                      </w:r>
                      <w:r w:rsidR="00EC0D8A"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県内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</w:t>
                      </w:r>
                      <w:bookmarkStart w:id="1" w:name="_GoBack"/>
                      <w:bookmarkEnd w:id="1"/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おける事業者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支援の</w:t>
                      </w:r>
                      <w:r w:rsidR="00EC0D8A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取り組み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状況を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交えながら、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今後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の</w:t>
                      </w:r>
                      <w:r w:rsidR="00EC0D8A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よろず支援拠点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</w:t>
                      </w:r>
                      <w:r w:rsidR="00EC0D8A"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期待されること</w:t>
                      </w:r>
                      <w:r w:rsidR="00FB2D51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FB2D51"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地域の特徴やニーズを踏まえた山梨らしさのある支援</w:t>
                      </w:r>
                      <w:r w:rsidR="00FB2D51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ついて「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事業者に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寄り添う支援</w:t>
                      </w:r>
                      <w:r w:rsidR="00FB2D51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」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をキーワードに</w:t>
                      </w:r>
                      <w:r w:rsidR="00FB2D51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事業者目線で鼎談いただく。</w:t>
                      </w:r>
                    </w:p>
                    <w:p w:rsidR="009F2400" w:rsidRPr="002954C5" w:rsidRDefault="009F2400" w:rsidP="009F2400">
                      <w:pPr>
                        <w:spacing w:line="160" w:lineRule="exact"/>
                        <w:ind w:rightChars="36" w:right="76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</w:p>
                    <w:p w:rsidR="003E0EAF" w:rsidRPr="00EE5E0E" w:rsidRDefault="003E0EAF" w:rsidP="004274A1">
                      <w:pPr>
                        <w:spacing w:line="300" w:lineRule="exact"/>
                        <w:ind w:rightChars="36" w:right="76" w:firstLineChars="500" w:firstLine="1200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鼎</w:t>
                      </w:r>
                      <w:r w:rsidR="009F2400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談</w:t>
                      </w:r>
                      <w:r w:rsidR="009F2400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者 ： クールジャパン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機構　</w:t>
                      </w:r>
                      <w:r w:rsidR="004274A1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広報戦略部長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湯下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健一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氏</w:t>
                      </w:r>
                    </w:p>
                    <w:p w:rsidR="003E0EAF" w:rsidRPr="00EE5E0E" w:rsidRDefault="003E0EAF" w:rsidP="004274A1">
                      <w:pPr>
                        <w:spacing w:line="300" w:lineRule="exact"/>
                        <w:ind w:rightChars="36" w:right="76" w:firstLineChars="1100" w:firstLine="2640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一般社団法人３Ｄ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データを活用する会　理事　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内田　研一　氏</w:t>
                      </w:r>
                    </w:p>
                    <w:p w:rsidR="003E0EAF" w:rsidRPr="00EE5E0E" w:rsidRDefault="003E0EAF" w:rsidP="004274A1">
                      <w:pPr>
                        <w:spacing w:line="300" w:lineRule="exact"/>
                        <w:ind w:rightChars="36" w:right="76" w:firstLineChars="1100" w:firstLine="2640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山梨県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産業労働部成長産業創造課　課長　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手塚　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伸</w:t>
                      </w:r>
                      <w:r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EE5E0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氏</w:t>
                      </w:r>
                    </w:p>
                    <w:p w:rsidR="003E0EAF" w:rsidRPr="00EE5E0E" w:rsidRDefault="00EE5E0E" w:rsidP="00EE5E0E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  <w:u w:val="wave"/>
                        </w:rPr>
                      </w:pPr>
                      <w:r w:rsidRPr="00393D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定員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E0EAF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１００名（申込先着順）</w:t>
                      </w:r>
                      <w:r w:rsidR="003E0EAF" w:rsidRPr="00EE5E0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  <w:u w:val="wave"/>
                        </w:rPr>
                        <w:t>※定員になり次第締め切ります。</w:t>
                      </w:r>
                    </w:p>
                    <w:p w:rsidR="00836F78" w:rsidRDefault="00836F78" w:rsidP="00836F78">
                      <w:pPr>
                        <w:jc w:val="left"/>
                        <w:rPr>
                          <w:rFonts w:ascii="AR P丸ゴシック体M" w:eastAsia="AR P丸ゴシック体M" w:hint="eastAsia"/>
                          <w:color w:val="000000" w:themeColor="text1"/>
                          <w:kern w:val="0"/>
                          <w:sz w:val="24"/>
                          <w:szCs w:val="24"/>
                          <w:u w:val="wave"/>
                        </w:rPr>
                      </w:pPr>
                    </w:p>
                    <w:p w:rsidR="00836F78" w:rsidRDefault="00836F78" w:rsidP="00836F78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24"/>
                          <w:szCs w:val="24"/>
                          <w:u w:val="wave"/>
                        </w:rPr>
                      </w:pPr>
                    </w:p>
                    <w:p w:rsidR="00836F78" w:rsidRPr="003E0EAF" w:rsidRDefault="00836F78" w:rsidP="00836F78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24"/>
                          <w:szCs w:val="24"/>
                          <w:u w:val="wave"/>
                        </w:rPr>
                      </w:pPr>
                    </w:p>
                    <w:p w:rsidR="003E0EAF" w:rsidRPr="003E0EAF" w:rsidRDefault="003E0EAF" w:rsidP="003E0EAF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3E0EAF" w:rsidRPr="003E0EAF" w:rsidRDefault="003E0EAF" w:rsidP="003E0EAF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3E0EAF" w:rsidRPr="003E0EAF" w:rsidRDefault="003E0EAF" w:rsidP="003E0EAF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3E0EAF" w:rsidRPr="003E0EAF" w:rsidRDefault="003E0EAF" w:rsidP="003E0EAF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3E0EAF" w:rsidRPr="003E0EAF" w:rsidRDefault="003E0EAF" w:rsidP="003E0EAF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3E0EAF" w:rsidRPr="003E0EAF" w:rsidRDefault="003E0EAF" w:rsidP="00836F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4E2D" w:rsidRPr="00BC4E2D" w:rsidRDefault="00BC4E2D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E04A47" w:rsidRPr="00BC4E2D" w:rsidRDefault="00E04A47">
      <w:pPr>
        <w:rPr>
          <w:rFonts w:ascii="AR P丸ゴシック体M" w:eastAsia="AR P丸ゴシック体M"/>
        </w:rPr>
      </w:pPr>
    </w:p>
    <w:p w:rsidR="000B6FB1" w:rsidRDefault="000B6FB1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F2509B" w:rsidRDefault="00F2509B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F2509B" w:rsidRDefault="004274A1" w:rsidP="000B6FB1">
      <w:pPr>
        <w:rPr>
          <w:rFonts w:ascii="AR P丸ゴシック体M" w:eastAsia="AR P丸ゴシック体M"/>
          <w:spacing w:val="-10"/>
          <w:sz w:val="18"/>
          <w:u w:val="single"/>
        </w:rPr>
      </w:pPr>
      <w:r>
        <w:rPr>
          <w:rFonts w:ascii="AR P丸ゴシック体M" w:eastAsia="AR P丸ゴシック体M"/>
          <w:noProof/>
          <w:spacing w:val="-1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CC954" wp14:editId="11A492A8">
                <wp:simplePos x="0" y="0"/>
                <wp:positionH relativeFrom="column">
                  <wp:posOffset>4324350</wp:posOffset>
                </wp:positionH>
                <wp:positionV relativeFrom="paragraph">
                  <wp:posOffset>143509</wp:posOffset>
                </wp:positionV>
                <wp:extent cx="2085975" cy="11906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F78" w:rsidRPr="00E34A7D" w:rsidRDefault="00836F78" w:rsidP="009638C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手塚</w:t>
                            </w:r>
                            <w:r w:rsidRPr="00E34A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伸氏プロフィール</w:t>
                            </w:r>
                          </w:p>
                          <w:p w:rsidR="00836F78" w:rsidRPr="004274A1" w:rsidRDefault="009638C7" w:rsidP="004274A1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県産業労働部成長産業創造課長</w:t>
                            </w:r>
                            <w:r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1982</w:t>
                            </w:r>
                            <w:r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年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信州大学経済学部卒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同年山梨県庁入庁。主に企画、地域計画セクションに在籍し、地域政策形成を実践。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途中㈱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山梨中央銀行、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財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山梨総合研究所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(</w:t>
                            </w:r>
                            <w:r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公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財)やまなし</w:t>
                            </w:r>
                            <w:r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産業支援機構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へ出向。社会計画、住民参加計画など様々な行政計画の策定を通じ、計画論に留まらない地域政策の体系を構築・実践。地域中小企業の活性化や新事業創造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</w:t>
                            </w:r>
                            <w:r w:rsidR="00842476"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研究・提言</w:t>
                            </w:r>
                            <w:r w:rsidRPr="004274A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も行う</w:t>
                            </w:r>
                            <w:r w:rsidRPr="004274A1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:rsidR="00EE5E0E" w:rsidRDefault="00EE5E0E" w:rsidP="004274A1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E5E0E" w:rsidRDefault="00EE5E0E" w:rsidP="009638C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E5E0E" w:rsidRPr="00EE5E0E" w:rsidRDefault="00EE5E0E" w:rsidP="009638C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CC954" id="角丸四角形 16" o:spid="_x0000_s1029" style="position:absolute;left:0;text-align:left;margin-left:340.5pt;margin-top:11.3pt;width:164.25pt;height:9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" filled="f" strokecolor="black [3213]" strokeweight=".5pt">
                <v:textbox>
                  <w:txbxContent>
                    <w:p w:rsidR="00836F78" w:rsidRPr="00E34A7D" w:rsidRDefault="00836F78" w:rsidP="009638C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E34A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手塚</w:t>
                      </w:r>
                      <w:r w:rsidRPr="00E34A7D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伸氏プロフィール</w:t>
                      </w:r>
                    </w:p>
                    <w:p w:rsidR="00836F78" w:rsidRPr="004274A1" w:rsidRDefault="009638C7" w:rsidP="004274A1">
                      <w:pPr>
                        <w:spacing w:line="160" w:lineRule="exact"/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県産業労働部成長産業創造課長</w:t>
                      </w:r>
                      <w:r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1982</w:t>
                      </w:r>
                      <w:r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年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信州大学経済学部卒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、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同年山梨県庁入庁。主に企画、地域計画セクションに在籍し、地域政策形成を実践。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途中㈱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山梨中央銀行、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財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山梨総合研究所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、(</w:t>
                      </w:r>
                      <w:r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公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財)やまなし</w:t>
                      </w:r>
                      <w:r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産業支援機構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へ出向。社会計画、住民参加計画など様々な行政計画の策定を通じ、計画論に留まらない地域政策の体系を構築・実践。地域中小企業の活性化や新事業創造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の</w:t>
                      </w:r>
                      <w:r w:rsidR="00842476"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研究・提言</w:t>
                      </w:r>
                      <w:r w:rsidRPr="004274A1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も行う</w:t>
                      </w:r>
                      <w:r w:rsidRPr="004274A1">
                        <w:rPr>
                          <w:rFonts w:asciiTheme="minorEastAsia" w:hAnsiTheme="minor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  <w:p w:rsidR="00EE5E0E" w:rsidRDefault="00EE5E0E" w:rsidP="004274A1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E5E0E" w:rsidRDefault="00EE5E0E" w:rsidP="009638C7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E5E0E" w:rsidRPr="00EE5E0E" w:rsidRDefault="00EE5E0E" w:rsidP="009638C7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M" w:eastAsia="AR P丸ゴシック体M"/>
          <w:noProof/>
          <w:spacing w:val="-1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5F2E2" wp14:editId="693381DE">
                <wp:simplePos x="0" y="0"/>
                <wp:positionH relativeFrom="column">
                  <wp:posOffset>2238375</wp:posOffset>
                </wp:positionH>
                <wp:positionV relativeFrom="paragraph">
                  <wp:posOffset>143509</wp:posOffset>
                </wp:positionV>
                <wp:extent cx="2085975" cy="11906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F78" w:rsidRPr="00E34A7D" w:rsidRDefault="00836F78" w:rsidP="009A708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内田</w:t>
                            </w:r>
                            <w:r w:rsidRPr="00E34A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研一氏プロフィール</w:t>
                            </w:r>
                          </w:p>
                          <w:p w:rsidR="00FB2D51" w:rsidRPr="004274A1" w:rsidRDefault="009638C7" w:rsidP="004274A1">
                            <w:pPr>
                              <w:spacing w:line="16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274A1"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12"/>
                                <w:szCs w:val="12"/>
                              </w:rPr>
                              <w:t>県中小企業経営革新サポート事業統括マネージャー</w:t>
                            </w:r>
                            <w:r w:rsidRPr="004274A1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  <w:r w:rsidR="002954C5" w:rsidRPr="004274A1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1994年早稲田大学商学部卒。商品リクエストサイト「たのみこむ」プロデューサー等、webマーケティング、新商品の企画販売実績多数。ベンチャー、中小製造業の新事業立ち上げ支援が専門。経済産業省の輸出促進検討会の委員他、秋葉原ブランド委員会プロデューサー、3次元データを活用する会の理事等を兼任</w:t>
                            </w:r>
                            <w:r w:rsidRPr="004274A1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:rsidR="00EE5E0E" w:rsidRDefault="00EE5E0E" w:rsidP="009638C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E5E0E" w:rsidRDefault="00EE5E0E" w:rsidP="009638C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E5E0E" w:rsidRDefault="00EE5E0E" w:rsidP="009638C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5F2E2" id="角丸四角形 14" o:spid="_x0000_s1030" style="position:absolute;left:0;text-align:left;margin-left:176.25pt;margin-top:11.3pt;width:164.25pt;height:9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" filled="f" strokecolor="black [3213]" strokeweight=".5pt">
                <v:textbox>
                  <w:txbxContent>
                    <w:p w:rsidR="00836F78" w:rsidRPr="00E34A7D" w:rsidRDefault="00836F78" w:rsidP="009A708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E34A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内田</w:t>
                      </w:r>
                      <w:r w:rsidRPr="00E34A7D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研一氏プロフィール</w:t>
                      </w:r>
                    </w:p>
                    <w:p w:rsidR="00FB2D51" w:rsidRPr="004274A1" w:rsidRDefault="009638C7" w:rsidP="004274A1">
                      <w:pPr>
                        <w:spacing w:line="16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4274A1">
                        <w:rPr>
                          <w:rFonts w:asciiTheme="minorEastAsia" w:hAnsiTheme="minorEastAsia" w:cs="メイリオ"/>
                          <w:color w:val="000000" w:themeColor="text1"/>
                          <w:sz w:val="12"/>
                          <w:szCs w:val="12"/>
                        </w:rPr>
                        <w:t>県中小企業経営革新サポート事業統括マネージャー</w:t>
                      </w:r>
                      <w:r w:rsidRPr="004274A1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  <w:r w:rsidR="002954C5" w:rsidRPr="004274A1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12"/>
                          <w:szCs w:val="12"/>
                        </w:rPr>
                        <w:t>1994年早稲田大学商学部卒。商品リクエストサイト「たのみこむ」プロデューサー等、webマーケティング、新商品の企画販売実績多数。ベンチャー、中小製造業の新事業立ち上げ支援が専門。経済産業省の輸出促進検討会の委員他、秋葉原ブランド委員会プロデューサー、3次元データを活用する会の理事等を兼任</w:t>
                      </w:r>
                      <w:r w:rsidRPr="004274A1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  <w:p w:rsidR="00EE5E0E" w:rsidRDefault="00EE5E0E" w:rsidP="009638C7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E5E0E" w:rsidRDefault="00EE5E0E" w:rsidP="009638C7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E5E0E" w:rsidRDefault="00EE5E0E" w:rsidP="009638C7">
                      <w:pPr>
                        <w:spacing w:line="240" w:lineRule="exact"/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M" w:eastAsia="AR P丸ゴシック体M"/>
          <w:noProof/>
          <w:spacing w:val="-1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E535D" wp14:editId="45C0BDAC">
                <wp:simplePos x="0" y="0"/>
                <wp:positionH relativeFrom="column">
                  <wp:posOffset>152400</wp:posOffset>
                </wp:positionH>
                <wp:positionV relativeFrom="paragraph">
                  <wp:posOffset>143509</wp:posOffset>
                </wp:positionV>
                <wp:extent cx="2085975" cy="11906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F78" w:rsidRPr="00E34A7D" w:rsidRDefault="00836F78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湯</w:t>
                            </w:r>
                            <w:r w:rsidRPr="00E34A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下健一</w:t>
                            </w:r>
                            <w:r w:rsidRPr="00E34A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氏プロフィール</w:t>
                            </w:r>
                          </w:p>
                          <w:p w:rsidR="00836F78" w:rsidRPr="004274A1" w:rsidRDefault="008220AB" w:rsidP="004274A1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4274A1"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 w:val="12"/>
                                <w:szCs w:val="12"/>
                              </w:rPr>
                              <w:t>株式会社海外需要開拓支援機構（クールジャパン機構）広報戦略部長。1991年筑波大学社会工学類卒。同年千葉県庁に入庁。2006年から商工労働部に在籍、官民連携支援ネットワークづくりに取り組む。地域資源活用の拠点事業や「ベンチャークラブちば」の運営に参画、現在、一般社団法人ＴＸアントレプレナーパートナーズ/アントレプレナー会員副代表世話人。</w:t>
                            </w:r>
                          </w:p>
                          <w:p w:rsidR="002954C5" w:rsidRPr="008220AB" w:rsidRDefault="002954C5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36F78" w:rsidRPr="008220AB" w:rsidRDefault="00836F78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38C7" w:rsidRPr="008220AB" w:rsidRDefault="009638C7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638C7" w:rsidRPr="008220AB" w:rsidRDefault="009638C7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685FF8" w:rsidRPr="008220AB" w:rsidRDefault="00685FF8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2D51" w:rsidRPr="008220AB" w:rsidRDefault="00FB2D51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36F78" w:rsidRPr="008220AB" w:rsidRDefault="00836F78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36F78" w:rsidRPr="008220AB" w:rsidRDefault="00836F78" w:rsidP="008220A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E535D" id="角丸四角形 6" o:spid="_x0000_s1031" style="position:absolute;left:0;text-align:left;margin-left:12pt;margin-top:11.3pt;width:164.25pt;height:9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" filled="f" strokecolor="black [3213]" strokeweight=".5pt">
                <v:textbox>
                  <w:txbxContent>
                    <w:p w:rsidR="00836F78" w:rsidRPr="00E34A7D" w:rsidRDefault="00836F78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E34A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湯</w:t>
                      </w:r>
                      <w:r w:rsidRPr="00E34A7D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下健一</w:t>
                      </w:r>
                      <w:r w:rsidRPr="00E34A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氏プロフィール</w:t>
                      </w:r>
                    </w:p>
                    <w:p w:rsidR="00836F78" w:rsidRPr="004274A1" w:rsidRDefault="008220AB" w:rsidP="004274A1">
                      <w:pPr>
                        <w:widowControl/>
                        <w:spacing w:line="1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2"/>
                          <w:szCs w:val="12"/>
                        </w:rPr>
                      </w:pPr>
                      <w:r w:rsidRPr="004274A1"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 w:val="12"/>
                          <w:szCs w:val="12"/>
                        </w:rPr>
                        <w:t>株式会社海外需要開拓支援機構（クールジャパン機構）広報戦略部長。1991年筑波大学社会工学類卒。同年千葉県庁に入庁。2006年から商工労働部に在籍、官民連携支援ネットワークづくりに取り組む。地域資源活用の拠点事業や「ベンチャークラブちば」の運営に参画、現在、一般社団法人ＴＸアントレプレナーパートナーズ/アントレプレナー会員副代表世話人。</w:t>
                      </w:r>
                    </w:p>
                    <w:p w:rsidR="002954C5" w:rsidRPr="008220AB" w:rsidRDefault="002954C5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836F78" w:rsidRPr="008220AB" w:rsidRDefault="00836F78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9638C7" w:rsidRPr="008220AB" w:rsidRDefault="009638C7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9638C7" w:rsidRPr="008220AB" w:rsidRDefault="009638C7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685FF8" w:rsidRPr="008220AB" w:rsidRDefault="00685FF8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FB2D51" w:rsidRPr="008220AB" w:rsidRDefault="00FB2D51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836F78" w:rsidRPr="008220AB" w:rsidRDefault="00836F78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p w:rsidR="00836F78" w:rsidRPr="008220AB" w:rsidRDefault="00836F78" w:rsidP="008220A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509B" w:rsidRDefault="00F2509B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BB0ECA" w:rsidRDefault="00BB0ECA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BB0ECA" w:rsidRDefault="00BB0ECA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BB0ECA" w:rsidRDefault="00BB0ECA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BB0ECA" w:rsidRDefault="00BB0ECA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B70DF2" w:rsidRDefault="00B70DF2" w:rsidP="000B6FB1">
      <w:pPr>
        <w:rPr>
          <w:rFonts w:ascii="AR P丸ゴシック体M" w:eastAsia="AR P丸ゴシック体M"/>
          <w:spacing w:val="-10"/>
          <w:sz w:val="18"/>
          <w:u w:val="single"/>
        </w:rPr>
      </w:pPr>
    </w:p>
    <w:p w:rsidR="00F2509B" w:rsidRPr="00F2509B" w:rsidRDefault="00BB0ECA" w:rsidP="000B6FB1">
      <w:pPr>
        <w:rPr>
          <w:rFonts w:ascii="AR P丸ゴシック体M" w:eastAsia="AR P丸ゴシック体M"/>
          <w:spacing w:val="-10"/>
          <w:szCs w:val="21"/>
        </w:rPr>
      </w:pPr>
      <w:r>
        <w:rPr>
          <w:rFonts w:ascii="AR P丸ゴシック体M" w:eastAsia="AR P丸ゴシック体M" w:hint="eastAsia"/>
          <w:spacing w:val="-10"/>
          <w:szCs w:val="21"/>
        </w:rPr>
        <w:t xml:space="preserve">主　催　</w:t>
      </w:r>
      <w:r w:rsidR="00E338C6">
        <w:rPr>
          <w:rFonts w:ascii="AR P丸ゴシック体M" w:eastAsia="AR P丸ゴシック体M" w:hint="eastAsia"/>
          <w:spacing w:val="-10"/>
          <w:szCs w:val="21"/>
        </w:rPr>
        <w:t xml:space="preserve">　</w:t>
      </w:r>
      <w:r w:rsidR="00B70DF2">
        <w:rPr>
          <w:rFonts w:ascii="AR P丸ゴシック体M" w:eastAsia="AR P丸ゴシック体M" w:hint="eastAsia"/>
          <w:spacing w:val="-10"/>
          <w:szCs w:val="21"/>
        </w:rPr>
        <w:t>公益財団法人やまなし産業支援機構</w:t>
      </w:r>
    </w:p>
    <w:p w:rsidR="00F2509B" w:rsidRPr="00BB0ECA" w:rsidRDefault="00F2509B" w:rsidP="000B6FB1">
      <w:pPr>
        <w:rPr>
          <w:rFonts w:ascii="AR P丸ゴシック体M" w:eastAsia="AR P丸ゴシック体M"/>
          <w:spacing w:val="-10"/>
          <w:szCs w:val="21"/>
        </w:rPr>
      </w:pPr>
      <w:r w:rsidRPr="00F2509B">
        <w:rPr>
          <w:rFonts w:ascii="AR P丸ゴシック体M" w:eastAsia="AR P丸ゴシック体M" w:hint="eastAsia"/>
          <w:spacing w:val="-10"/>
          <w:szCs w:val="21"/>
        </w:rPr>
        <w:t>後　援</w:t>
      </w:r>
      <w:r w:rsidR="003D25DB">
        <w:rPr>
          <w:rFonts w:ascii="AR P丸ゴシック体M" w:eastAsia="AR P丸ゴシック体M" w:hint="eastAsia"/>
          <w:spacing w:val="-10"/>
          <w:szCs w:val="21"/>
        </w:rPr>
        <w:t xml:space="preserve">　</w:t>
      </w:r>
      <w:r w:rsidRPr="00F2509B">
        <w:rPr>
          <w:rFonts w:ascii="AR P丸ゴシック体M" w:eastAsia="AR P丸ゴシック体M" w:hint="eastAsia"/>
          <w:spacing w:val="-10"/>
          <w:szCs w:val="21"/>
        </w:rPr>
        <w:t xml:space="preserve">　独立行政法人中小企業基盤整備機構、</w:t>
      </w:r>
      <w:r w:rsidR="00B70DF2">
        <w:rPr>
          <w:rFonts w:ascii="AR P丸ゴシック体M" w:eastAsia="AR P丸ゴシック体M" w:hint="eastAsia"/>
          <w:spacing w:val="-10"/>
          <w:szCs w:val="21"/>
        </w:rPr>
        <w:t>山梨</w:t>
      </w:r>
      <w:r w:rsidRPr="00F2509B">
        <w:rPr>
          <w:rFonts w:ascii="AR P丸ゴシック体M" w:eastAsia="AR P丸ゴシック体M" w:hint="eastAsia"/>
          <w:spacing w:val="-10"/>
          <w:szCs w:val="21"/>
        </w:rPr>
        <w:t>県</w:t>
      </w:r>
      <w:r w:rsidR="003D25DB">
        <w:rPr>
          <w:rFonts w:ascii="AR P丸ゴシック体M" w:eastAsia="AR P丸ゴシック体M" w:hint="eastAsia"/>
          <w:spacing w:val="-10"/>
          <w:szCs w:val="21"/>
        </w:rPr>
        <w:t>（予定）</w:t>
      </w:r>
      <w:bookmarkStart w:id="0" w:name="_GoBack"/>
      <w:bookmarkEnd w:id="0"/>
    </w:p>
    <w:p w:rsidR="00BB0ECA" w:rsidRDefault="00F86EA4" w:rsidP="00E338C6">
      <w:pPr>
        <w:rPr>
          <w:rFonts w:ascii="AR P丸ゴシック体M" w:eastAsia="AR P丸ゴシック体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20E0B" wp14:editId="3C917BB0">
                <wp:simplePos x="0" y="0"/>
                <wp:positionH relativeFrom="column">
                  <wp:posOffset>-200026</wp:posOffset>
                </wp:positionH>
                <wp:positionV relativeFrom="paragraph">
                  <wp:posOffset>215900</wp:posOffset>
                </wp:positionV>
                <wp:extent cx="733425" cy="257175"/>
                <wp:effectExtent l="0" t="0" r="28575" b="28575"/>
                <wp:wrapNone/>
                <wp:docPr id="9" name="ホームベー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5717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EA4" w:rsidRDefault="00F86EA4" w:rsidP="00F8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20E0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32" type="#_x0000_t15" style="position:absolute;left:0;text-align:left;margin-left:-15.75pt;margin-top:17pt;width:57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" adj="17813" filled="f" strokecolor="black [3200]" strokeweight="2pt">
                <v:path arrowok="t"/>
                <v:textbox inset="0,0,0,0">
                  <w:txbxContent>
                    <w:p w:rsidR="00F86EA4" w:rsidRDefault="00F86EA4" w:rsidP="00F8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8243F5" w:rsidRDefault="008439E6" w:rsidP="00E338C6">
      <w:pPr>
        <w:ind w:firstLineChars="500" w:firstLine="1050"/>
        <w:rPr>
          <w:rFonts w:ascii="AR P丸ゴシック体M" w:eastAsia="AR P丸ゴシック体M"/>
        </w:rPr>
      </w:pPr>
      <w:r w:rsidRPr="00BC4E2D">
        <w:rPr>
          <w:rFonts w:ascii="AR P丸ゴシック体M" w:eastAsia="AR P丸ゴシック体M" w:hint="eastAsia"/>
        </w:rPr>
        <w:t>申込書（裏面）に所要事項を記入し、</w:t>
      </w:r>
      <w:r w:rsidRPr="008A667E">
        <w:rPr>
          <w:rFonts w:ascii="AR P丸ゴシック体M" w:eastAsia="AR P丸ゴシック体M" w:hint="eastAsia"/>
          <w:b/>
          <w:u w:val="thick"/>
        </w:rPr>
        <w:t>ＦＡＸ</w:t>
      </w:r>
      <w:r w:rsidR="008243F5" w:rsidRPr="008A667E">
        <w:rPr>
          <w:rFonts w:ascii="AR P丸ゴシック体M" w:eastAsia="AR P丸ゴシック体M" w:hint="eastAsia"/>
          <w:b/>
          <w:u w:val="thick"/>
        </w:rPr>
        <w:t>（</w:t>
      </w:r>
      <w:r w:rsidR="00E338C6">
        <w:rPr>
          <w:rFonts w:ascii="AR P丸ゴシック体M" w:eastAsia="AR P丸ゴシック体M" w:hint="eastAsia"/>
          <w:b/>
          <w:u w:val="thick"/>
        </w:rPr>
        <w:t>０５５－２４３－１８８５</w:t>
      </w:r>
      <w:r w:rsidR="008243F5" w:rsidRPr="008A667E">
        <w:rPr>
          <w:rFonts w:ascii="AR P丸ゴシック体M" w:eastAsia="AR P丸ゴシック体M" w:hint="eastAsia"/>
          <w:b/>
          <w:u w:val="thick"/>
        </w:rPr>
        <w:t>）</w:t>
      </w:r>
      <w:r w:rsidR="008E37C7">
        <w:rPr>
          <w:rFonts w:ascii="AR P丸ゴシック体M" w:eastAsia="AR P丸ゴシック体M" w:hint="eastAsia"/>
        </w:rPr>
        <w:t>または</w:t>
      </w:r>
    </w:p>
    <w:p w:rsidR="000B375D" w:rsidRPr="00BC4E2D" w:rsidRDefault="008E37C7" w:rsidP="00E338C6">
      <w:pPr>
        <w:ind w:firstLineChars="500" w:firstLine="1054"/>
        <w:rPr>
          <w:rFonts w:ascii="AR P丸ゴシック体M" w:eastAsia="AR P丸ゴシック体M"/>
        </w:rPr>
      </w:pPr>
      <w:r w:rsidRPr="008A667E">
        <w:rPr>
          <w:rFonts w:ascii="AR P丸ゴシック体M" w:eastAsia="AR P丸ゴシック体M" w:hint="eastAsia"/>
          <w:b/>
          <w:u w:val="thick"/>
        </w:rPr>
        <w:t>当</w:t>
      </w:r>
      <w:r w:rsidR="00E338C6">
        <w:rPr>
          <w:rFonts w:ascii="AR P丸ゴシック体M" w:eastAsia="AR P丸ゴシック体M" w:hint="eastAsia"/>
          <w:b/>
          <w:u w:val="thick"/>
        </w:rPr>
        <w:t>財団</w:t>
      </w:r>
      <w:r w:rsidRPr="008A667E">
        <w:rPr>
          <w:rFonts w:ascii="AR P丸ゴシック体M" w:eastAsia="AR P丸ゴシック体M" w:hint="eastAsia"/>
          <w:b/>
          <w:u w:val="thick"/>
        </w:rPr>
        <w:t>ＨＰ（</w:t>
      </w:r>
      <w:r w:rsidR="00A4570B" w:rsidRPr="008A667E">
        <w:rPr>
          <w:rFonts w:ascii="AR P丸ゴシック体M" w:eastAsia="AR P丸ゴシック体M"/>
          <w:b/>
          <w:u w:val="thick"/>
        </w:rPr>
        <w:t>http://www.</w:t>
      </w:r>
      <w:r w:rsidR="00B70DF2">
        <w:rPr>
          <w:rFonts w:ascii="AR P丸ゴシック体M" w:eastAsia="AR P丸ゴシック体M" w:hint="eastAsia"/>
          <w:b/>
          <w:u w:val="thick"/>
        </w:rPr>
        <w:t>yiso</w:t>
      </w:r>
      <w:r w:rsidR="00A4570B" w:rsidRPr="008A667E">
        <w:rPr>
          <w:rFonts w:ascii="AR P丸ゴシック体M" w:eastAsia="AR P丸ゴシック体M"/>
          <w:b/>
          <w:u w:val="thick"/>
        </w:rPr>
        <w:t>.or.jp/</w:t>
      </w:r>
      <w:r w:rsidR="00A4570B" w:rsidRPr="008A667E">
        <w:rPr>
          <w:rFonts w:ascii="AR P丸ゴシック体M" w:eastAsia="AR P丸ゴシック体M" w:hint="eastAsia"/>
          <w:b/>
          <w:u w:val="thick"/>
        </w:rPr>
        <w:t>）</w:t>
      </w:r>
      <w:r>
        <w:rPr>
          <w:rFonts w:ascii="AR P丸ゴシック体M" w:eastAsia="AR P丸ゴシック体M" w:hint="eastAsia"/>
        </w:rPr>
        <w:t>から</w:t>
      </w:r>
      <w:r w:rsidR="00E338C6">
        <w:rPr>
          <w:rFonts w:ascii="AR P丸ゴシック体M" w:eastAsia="AR P丸ゴシック体M" w:hint="eastAsia"/>
        </w:rPr>
        <w:t>申込書をダウンロードしてメールで</w:t>
      </w:r>
      <w:r w:rsidR="008439E6" w:rsidRPr="00BC4E2D">
        <w:rPr>
          <w:rFonts w:ascii="AR P丸ゴシック体M" w:eastAsia="AR P丸ゴシック体M" w:hint="eastAsia"/>
        </w:rPr>
        <w:t>お申込みください。</w:t>
      </w:r>
    </w:p>
    <w:p w:rsidR="008439E6" w:rsidRPr="00BC4E2D" w:rsidRDefault="00B70DF2" w:rsidP="00E338C6">
      <w:pPr>
        <w:ind w:firstLineChars="600" w:firstLine="126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山梨</w:t>
      </w:r>
      <w:r w:rsidRPr="00B41F94">
        <w:rPr>
          <w:rFonts w:ascii="AR P丸ゴシック体M" w:eastAsia="AR P丸ゴシック体M" w:hint="eastAsia"/>
        </w:rPr>
        <w:t>県よろず支援拠点</w:t>
      </w:r>
      <w:r>
        <w:rPr>
          <w:rFonts w:ascii="AR P丸ゴシック体M" w:eastAsia="AR P丸ゴシック体M" w:hint="eastAsia"/>
        </w:rPr>
        <w:t>（公益財団法人やまなし産業支援機構内</w:t>
      </w:r>
      <w:r w:rsidR="00B41F94" w:rsidRPr="00B41F94">
        <w:rPr>
          <w:rFonts w:ascii="AR P丸ゴシック体M" w:eastAsia="AR P丸ゴシック体M" w:hint="eastAsia"/>
        </w:rPr>
        <w:t>)</w:t>
      </w:r>
    </w:p>
    <w:p w:rsidR="008439E6" w:rsidRPr="008A667E" w:rsidRDefault="00DA3B38" w:rsidP="00E338C6">
      <w:pPr>
        <w:ind w:firstLineChars="600" w:firstLine="126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〒</w:t>
      </w:r>
      <w:r w:rsidR="00B70DF2">
        <w:rPr>
          <w:rFonts w:ascii="AR P丸ゴシック体M" w:eastAsia="AR P丸ゴシック体M" w:hint="eastAsia"/>
        </w:rPr>
        <w:t>４００</w:t>
      </w:r>
      <w:r>
        <w:rPr>
          <w:rFonts w:ascii="AR P丸ゴシック体M" w:eastAsia="AR P丸ゴシック体M" w:hint="eastAsia"/>
        </w:rPr>
        <w:t>－</w:t>
      </w:r>
      <w:r w:rsidR="00B70DF2">
        <w:rPr>
          <w:rFonts w:ascii="AR P丸ゴシック体M" w:eastAsia="AR P丸ゴシック体M" w:hint="eastAsia"/>
        </w:rPr>
        <w:t>００５５</w:t>
      </w:r>
      <w:r>
        <w:rPr>
          <w:rFonts w:ascii="AR P丸ゴシック体M" w:eastAsia="AR P丸ゴシック体M" w:hint="eastAsia"/>
        </w:rPr>
        <w:t xml:space="preserve">　</w:t>
      </w:r>
      <w:r w:rsidR="00B70DF2">
        <w:rPr>
          <w:rFonts w:ascii="AR P丸ゴシック体M" w:eastAsia="AR P丸ゴシック体M" w:hint="eastAsia"/>
        </w:rPr>
        <w:t>甲府</w:t>
      </w:r>
      <w:r>
        <w:rPr>
          <w:rFonts w:ascii="AR P丸ゴシック体M" w:eastAsia="AR P丸ゴシック体M" w:hint="eastAsia"/>
        </w:rPr>
        <w:t>市</w:t>
      </w:r>
      <w:r w:rsidR="00B70DF2">
        <w:rPr>
          <w:rFonts w:ascii="AR P丸ゴシック体M" w:eastAsia="AR P丸ゴシック体M" w:hint="eastAsia"/>
        </w:rPr>
        <w:t>大津町２１９２－８アイメッセ山梨３Ｆ</w:t>
      </w:r>
    </w:p>
    <w:p w:rsidR="000110BB" w:rsidRDefault="008439E6" w:rsidP="00E338C6">
      <w:pPr>
        <w:ind w:firstLineChars="700" w:firstLine="1190"/>
        <w:rPr>
          <w:rFonts w:ascii="AR P丸ゴシック体M" w:eastAsia="AR P丸ゴシック体M"/>
          <w:spacing w:val="-12"/>
        </w:rPr>
      </w:pPr>
      <w:r w:rsidRPr="00BC4E2D">
        <w:rPr>
          <w:rFonts w:ascii="AR P丸ゴシック体M" w:eastAsia="AR P丸ゴシック体M" w:hint="eastAsia"/>
          <w:spacing w:val="-20"/>
        </w:rPr>
        <w:t>ＴＥＬ．０</w:t>
      </w:r>
      <w:r w:rsidR="00B70DF2">
        <w:rPr>
          <w:rFonts w:ascii="AR P丸ゴシック体M" w:eastAsia="AR P丸ゴシック体M" w:hint="eastAsia"/>
          <w:spacing w:val="-20"/>
        </w:rPr>
        <w:t>５５</w:t>
      </w:r>
      <w:r w:rsidRPr="00BC4E2D">
        <w:rPr>
          <w:rFonts w:ascii="AR P丸ゴシック体M" w:eastAsia="AR P丸ゴシック体M" w:hint="eastAsia"/>
          <w:spacing w:val="-20"/>
        </w:rPr>
        <w:t>－</w:t>
      </w:r>
      <w:r w:rsidR="00B70DF2">
        <w:rPr>
          <w:rFonts w:ascii="AR P丸ゴシック体M" w:eastAsia="AR P丸ゴシック体M" w:hint="eastAsia"/>
          <w:spacing w:val="-20"/>
        </w:rPr>
        <w:t>２４３</w:t>
      </w:r>
      <w:r w:rsidRPr="00BC4E2D">
        <w:rPr>
          <w:rFonts w:ascii="AR P丸ゴシック体M" w:eastAsia="AR P丸ゴシック体M" w:hint="eastAsia"/>
          <w:spacing w:val="-20"/>
        </w:rPr>
        <w:t>－</w:t>
      </w:r>
      <w:r w:rsidR="00B70DF2">
        <w:rPr>
          <w:rFonts w:ascii="AR P丸ゴシック体M" w:eastAsia="AR P丸ゴシック体M" w:hint="eastAsia"/>
          <w:spacing w:val="-20"/>
        </w:rPr>
        <w:t>０６５０</w:t>
      </w:r>
      <w:r w:rsidRPr="00BC4E2D">
        <w:rPr>
          <w:rFonts w:ascii="AR P丸ゴシック体M" w:eastAsia="AR P丸ゴシック体M" w:hint="eastAsia"/>
          <w:spacing w:val="-20"/>
        </w:rPr>
        <w:t xml:space="preserve">　ＦＡＸ．０</w:t>
      </w:r>
      <w:r w:rsidR="00B70DF2">
        <w:rPr>
          <w:rFonts w:ascii="AR P丸ゴシック体M" w:eastAsia="AR P丸ゴシック体M" w:hint="eastAsia"/>
          <w:spacing w:val="-20"/>
        </w:rPr>
        <w:t>５５</w:t>
      </w:r>
      <w:r w:rsidRPr="00BC4E2D">
        <w:rPr>
          <w:rFonts w:ascii="AR P丸ゴシック体M" w:eastAsia="AR P丸ゴシック体M" w:hint="eastAsia"/>
          <w:spacing w:val="-20"/>
        </w:rPr>
        <w:t>－</w:t>
      </w:r>
      <w:r w:rsidR="00B70DF2">
        <w:rPr>
          <w:rFonts w:ascii="AR P丸ゴシック体M" w:eastAsia="AR P丸ゴシック体M" w:hint="eastAsia"/>
          <w:spacing w:val="-20"/>
        </w:rPr>
        <w:t>２４３</w:t>
      </w:r>
      <w:r w:rsidRPr="00BC4E2D">
        <w:rPr>
          <w:rFonts w:ascii="AR P丸ゴシック体M" w:eastAsia="AR P丸ゴシック体M" w:hint="eastAsia"/>
          <w:spacing w:val="-20"/>
        </w:rPr>
        <w:t>－</w:t>
      </w:r>
      <w:r w:rsidR="00B70DF2">
        <w:rPr>
          <w:rFonts w:ascii="AR P丸ゴシック体M" w:eastAsia="AR P丸ゴシック体M" w:hint="eastAsia"/>
          <w:spacing w:val="-20"/>
        </w:rPr>
        <w:t>１８８５</w:t>
      </w:r>
      <w:r w:rsidRPr="00BC4E2D">
        <w:rPr>
          <w:rFonts w:ascii="AR P丸ゴシック体M" w:eastAsia="AR P丸ゴシック体M" w:hint="eastAsia"/>
          <w:spacing w:val="-20"/>
        </w:rPr>
        <w:t xml:space="preserve">　</w:t>
      </w:r>
      <w:r w:rsidR="00AE05F3">
        <w:rPr>
          <w:rFonts w:ascii="AR P丸ゴシック体M" w:eastAsia="AR P丸ゴシック体M" w:hint="eastAsia"/>
          <w:spacing w:val="-20"/>
        </w:rPr>
        <w:t>E-mail:</w:t>
      </w:r>
      <w:r w:rsidR="004911B4" w:rsidRPr="004911B4">
        <w:rPr>
          <w:rFonts w:ascii="AR P丸ゴシック体M" w:eastAsia="AR P丸ゴシック体M"/>
          <w:spacing w:val="-12"/>
        </w:rPr>
        <w:t>yorozu@</w:t>
      </w:r>
      <w:r w:rsidR="00B70DF2">
        <w:rPr>
          <w:rFonts w:ascii="AR P丸ゴシック体M" w:eastAsia="AR P丸ゴシック体M" w:hint="eastAsia"/>
          <w:spacing w:val="-12"/>
        </w:rPr>
        <w:t>yiso.or.jp</w:t>
      </w:r>
    </w:p>
    <w:p w:rsidR="007E4D70" w:rsidRDefault="009638C7" w:rsidP="007E4D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505EA" wp14:editId="22B0993B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6429375" cy="742950"/>
                <wp:effectExtent l="0" t="0" r="28575" b="19050"/>
                <wp:wrapNone/>
                <wp:docPr id="17" name="フローチャート: 定義済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4295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C7" w:rsidRPr="00F86EA4" w:rsidRDefault="009638C7" w:rsidP="009638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86E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山梨県よろず支援拠点の御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05E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7" o:spid="_x0000_s1033" type="#_x0000_t112" style="position:absolute;left:0;text-align:left;margin-left:5.25pt;margin-top:8.25pt;width:506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" filled="f" strokecolor="black [3213]" strokeweight="2pt">
                <v:textbox>
                  <w:txbxContent>
                    <w:p w:rsidR="009638C7" w:rsidRPr="00F86EA4" w:rsidRDefault="009638C7" w:rsidP="009638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86EA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山梨県よろず支援拠点の御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638C7" w:rsidRDefault="009638C7" w:rsidP="007E4D70"/>
    <w:p w:rsidR="009638C7" w:rsidRDefault="009638C7" w:rsidP="007E4D70"/>
    <w:p w:rsidR="009638C7" w:rsidRDefault="009638C7" w:rsidP="007E4D70"/>
    <w:p w:rsidR="009638C7" w:rsidRPr="009155CB" w:rsidRDefault="009638C7" w:rsidP="007E4D70"/>
    <w:p w:rsidR="004911B4" w:rsidRPr="00F86EA4" w:rsidRDefault="00F86EA4" w:rsidP="007E4D70">
      <w:pPr>
        <w:rPr>
          <w:rFonts w:asciiTheme="majorEastAsia" w:eastAsiaTheme="majorEastAsia" w:hAnsiTheme="majorEastAsia"/>
          <w:b/>
          <w:i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i/>
          <w:sz w:val="32"/>
          <w:szCs w:val="32"/>
        </w:rPr>
        <w:t>～</w:t>
      </w:r>
      <w:r w:rsidR="009638C7" w:rsidRPr="00F86EA4">
        <w:rPr>
          <w:rFonts w:asciiTheme="majorEastAsia" w:eastAsiaTheme="majorEastAsia" w:hAnsiTheme="majorEastAsia" w:hint="eastAsia"/>
          <w:b/>
          <w:i/>
          <w:sz w:val="32"/>
          <w:szCs w:val="32"/>
        </w:rPr>
        <w:t>「山梨県よろず支援拠点」の３つの特長</w:t>
      </w:r>
      <w:r>
        <w:rPr>
          <w:rFonts w:asciiTheme="majorEastAsia" w:eastAsiaTheme="majorEastAsia" w:hAnsiTheme="majorEastAsia" w:hint="eastAsia"/>
          <w:b/>
          <w:i/>
          <w:sz w:val="32"/>
          <w:szCs w:val="32"/>
        </w:rPr>
        <w:t>～</w:t>
      </w:r>
    </w:p>
    <w:p w:rsidR="009638C7" w:rsidRDefault="009638C7" w:rsidP="009638C7"/>
    <w:p w:rsidR="004911B4" w:rsidRPr="00F86EA4" w:rsidRDefault="004911B4" w:rsidP="004911B4">
      <w:pPr>
        <w:ind w:firstLineChars="270" w:firstLine="569"/>
        <w:rPr>
          <w:rFonts w:asciiTheme="majorEastAsia" w:eastAsiaTheme="majorEastAsia" w:hAnsiTheme="majorEastAsia"/>
          <w:b/>
          <w:i/>
          <w:u w:val="single"/>
        </w:rPr>
      </w:pPr>
      <w:r w:rsidRPr="00F86EA4">
        <w:rPr>
          <w:rFonts w:asciiTheme="majorEastAsia" w:eastAsiaTheme="majorEastAsia" w:hAnsiTheme="majorEastAsia" w:hint="eastAsia"/>
          <w:b/>
          <w:i/>
          <w:u w:val="single"/>
        </w:rPr>
        <w:t>①</w:t>
      </w:r>
      <w:r w:rsidRPr="00F86EA4">
        <w:rPr>
          <w:rFonts w:asciiTheme="majorEastAsia" w:eastAsiaTheme="majorEastAsia" w:hAnsiTheme="majorEastAsia" w:hint="eastAsia"/>
          <w:b/>
          <w:i/>
          <w:u w:val="single"/>
        </w:rPr>
        <w:tab/>
        <w:t>総合的・先進的経営アドバイス</w:t>
      </w:r>
    </w:p>
    <w:p w:rsidR="004911B4" w:rsidRDefault="004911B4" w:rsidP="00BD13EE">
      <w:pPr>
        <w:ind w:leftChars="405" w:left="851" w:hanging="1"/>
      </w:pPr>
      <w:r>
        <w:rPr>
          <w:rFonts w:hint="eastAsia"/>
        </w:rPr>
        <w:t>単独機関では十分に解決できない経営相談に対して、課題を分析し一定の解決策を提示するとともにフォローアップを継続して実施します</w:t>
      </w:r>
    </w:p>
    <w:p w:rsidR="004911B4" w:rsidRPr="00F86EA4" w:rsidRDefault="004911B4" w:rsidP="004911B4">
      <w:pPr>
        <w:ind w:firstLineChars="270" w:firstLine="569"/>
        <w:rPr>
          <w:rFonts w:asciiTheme="majorEastAsia" w:eastAsiaTheme="majorEastAsia" w:hAnsiTheme="majorEastAsia"/>
          <w:b/>
          <w:i/>
          <w:u w:val="single"/>
        </w:rPr>
      </w:pPr>
      <w:r w:rsidRPr="00F86EA4">
        <w:rPr>
          <w:rFonts w:asciiTheme="majorEastAsia" w:eastAsiaTheme="majorEastAsia" w:hAnsiTheme="majorEastAsia" w:hint="eastAsia"/>
          <w:b/>
          <w:i/>
          <w:u w:val="single"/>
        </w:rPr>
        <w:t>②</w:t>
      </w:r>
      <w:r w:rsidRPr="00F86EA4">
        <w:rPr>
          <w:rFonts w:asciiTheme="majorEastAsia" w:eastAsiaTheme="majorEastAsia" w:hAnsiTheme="majorEastAsia" w:hint="eastAsia"/>
          <w:b/>
          <w:i/>
          <w:u w:val="single"/>
        </w:rPr>
        <w:tab/>
        <w:t>支援チーム等編成支援</w:t>
      </w:r>
    </w:p>
    <w:p w:rsidR="004911B4" w:rsidRDefault="004911B4" w:rsidP="00BD13EE">
      <w:pPr>
        <w:ind w:leftChars="405" w:left="850"/>
      </w:pPr>
      <w:r>
        <w:rPr>
          <w:rFonts w:hint="eastAsia"/>
        </w:rPr>
        <w:t>複合的な課題解決を可能とする支援チーム（チーム編成～支援～フォローアップまでの一貫体制）の編成支援を行い、複数の支援機関、企業ＯＢ等の専門家や、大企業等事業連携先との調整を行いビジネスベースでの連携を支援します</w:t>
      </w:r>
    </w:p>
    <w:p w:rsidR="004911B4" w:rsidRPr="00F86EA4" w:rsidRDefault="004911B4" w:rsidP="004911B4">
      <w:pPr>
        <w:ind w:firstLineChars="270" w:firstLine="569"/>
        <w:rPr>
          <w:rFonts w:asciiTheme="majorEastAsia" w:eastAsiaTheme="majorEastAsia" w:hAnsiTheme="majorEastAsia"/>
          <w:b/>
          <w:i/>
          <w:u w:val="single"/>
        </w:rPr>
      </w:pPr>
      <w:r w:rsidRPr="00F86EA4">
        <w:rPr>
          <w:rFonts w:asciiTheme="majorEastAsia" w:eastAsiaTheme="majorEastAsia" w:hAnsiTheme="majorEastAsia" w:hint="eastAsia"/>
          <w:b/>
          <w:i/>
          <w:u w:val="single"/>
        </w:rPr>
        <w:t>③</w:t>
      </w:r>
      <w:r w:rsidRPr="00F86EA4">
        <w:rPr>
          <w:rFonts w:asciiTheme="majorEastAsia" w:eastAsiaTheme="majorEastAsia" w:hAnsiTheme="majorEastAsia" w:hint="eastAsia"/>
          <w:b/>
          <w:i/>
          <w:u w:val="single"/>
        </w:rPr>
        <w:tab/>
        <w:t>ワンストップサービス</w:t>
      </w:r>
    </w:p>
    <w:p w:rsidR="004911B4" w:rsidRDefault="004911B4" w:rsidP="004911B4">
      <w:pPr>
        <w:ind w:leftChars="405" w:left="851" w:hanging="1"/>
      </w:pPr>
      <w:r>
        <w:rPr>
          <w:rFonts w:hint="eastAsia"/>
        </w:rPr>
        <w:t>支援機関等との接点が無く相談先に悩む方の相談窓口として、広く相談に応じます。相談内容に応じた支援機関・専門家を紹介する等、適切な支援が可能な機関につなぎます</w:t>
      </w:r>
    </w:p>
    <w:p w:rsidR="004911B4" w:rsidRDefault="004911B4" w:rsidP="007E4D70"/>
    <w:p w:rsidR="007E4D70" w:rsidRDefault="007E4D70" w:rsidP="007E4D70">
      <w:r>
        <w:rPr>
          <w:rFonts w:hint="eastAsia"/>
        </w:rPr>
        <w:t>-----------------------------------------</w:t>
      </w:r>
      <w:r>
        <w:rPr>
          <w:rFonts w:hint="eastAsia"/>
        </w:rPr>
        <w:t xml:space="preserve">　切り離さないで、このまま</w:t>
      </w:r>
      <w:r>
        <w:rPr>
          <w:rFonts w:hint="eastAsia"/>
        </w:rPr>
        <w:t>FAX</w:t>
      </w:r>
      <w:r>
        <w:rPr>
          <w:rFonts w:hint="eastAsia"/>
        </w:rPr>
        <w:t xml:space="preserve">して下さい　</w:t>
      </w:r>
      <w:r>
        <w:rPr>
          <w:rFonts w:hint="eastAsia"/>
        </w:rPr>
        <w:t>------------------------------------------</w:t>
      </w:r>
    </w:p>
    <w:p w:rsidR="004911B4" w:rsidRDefault="006A62F8" w:rsidP="007E4D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97485</wp:posOffset>
                </wp:positionV>
                <wp:extent cx="628650" cy="209550"/>
                <wp:effectExtent l="0" t="0" r="19050" b="19050"/>
                <wp:wrapNone/>
                <wp:docPr id="10" name="ホームベー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0955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82" w:rsidRDefault="001D0782" w:rsidP="00630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10" o:spid="_x0000_s1034" type="#_x0000_t15" style="position:absolute;left:0;text-align:left;margin-left:-12.75pt;margin-top:15.5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" adj="18000" filled="f" strokecolor="black [3200]" strokeweight="2pt">
                <v:path arrowok="t"/>
                <v:textbox inset="0,0,0,0">
                  <w:txbxContent>
                    <w:p w:rsidR="001D0782" w:rsidRDefault="001D0782" w:rsidP="006300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</w:p>
    <w:p w:rsidR="00630023" w:rsidRDefault="00630023" w:rsidP="00AE05F3">
      <w:pPr>
        <w:tabs>
          <w:tab w:val="center" w:pos="5233"/>
        </w:tabs>
        <w:ind w:leftChars="400" w:left="840" w:firstLineChars="100" w:firstLine="210"/>
        <w:jc w:val="left"/>
      </w:pPr>
      <w:r>
        <w:rPr>
          <w:rFonts w:hint="eastAsia"/>
        </w:rPr>
        <w:t>下記申込書に御記入のうえ、</w:t>
      </w:r>
      <w:r w:rsidRPr="00630023">
        <w:rPr>
          <w:rFonts w:hint="eastAsia"/>
          <w:b/>
        </w:rPr>
        <w:t>ＦＡＸ（０</w:t>
      </w:r>
      <w:r w:rsidR="00B70DF2">
        <w:rPr>
          <w:rFonts w:hint="eastAsia"/>
          <w:b/>
        </w:rPr>
        <w:t>５５</w:t>
      </w:r>
      <w:r w:rsidRPr="00630023">
        <w:rPr>
          <w:rFonts w:hint="eastAsia"/>
          <w:b/>
        </w:rPr>
        <w:t>－２</w:t>
      </w:r>
      <w:r w:rsidR="00B70DF2">
        <w:rPr>
          <w:rFonts w:hint="eastAsia"/>
          <w:b/>
        </w:rPr>
        <w:t>４３</w:t>
      </w:r>
      <w:r w:rsidRPr="00630023">
        <w:rPr>
          <w:rFonts w:hint="eastAsia"/>
          <w:b/>
        </w:rPr>
        <w:t>－</w:t>
      </w:r>
      <w:r w:rsidR="00B70DF2">
        <w:rPr>
          <w:rFonts w:hint="eastAsia"/>
          <w:b/>
        </w:rPr>
        <w:t>１８８５</w:t>
      </w:r>
      <w:r w:rsidRPr="00630023">
        <w:rPr>
          <w:rFonts w:hint="eastAsia"/>
          <w:b/>
        </w:rPr>
        <w:t>）</w:t>
      </w:r>
      <w:r w:rsidR="00AE05F3">
        <w:rPr>
          <w:rFonts w:hint="eastAsia"/>
          <w:b/>
        </w:rPr>
        <w:t>またはメールにて</w:t>
      </w:r>
      <w:r w:rsidR="00AE05F3" w:rsidRPr="00AE05F3">
        <w:rPr>
          <w:rFonts w:hint="eastAsia"/>
          <w:b/>
        </w:rPr>
        <w:t>（</w:t>
      </w:r>
      <w:r w:rsidR="00AE05F3" w:rsidRPr="00AE05F3">
        <w:rPr>
          <w:rFonts w:ascii="AR P丸ゴシック体M" w:eastAsia="AR P丸ゴシック体M"/>
          <w:b/>
          <w:spacing w:val="-12"/>
        </w:rPr>
        <w:t>yorozu@</w:t>
      </w:r>
      <w:r w:rsidR="00B70DF2">
        <w:rPr>
          <w:rFonts w:ascii="AR P丸ゴシック体M" w:eastAsia="AR P丸ゴシック体M" w:hint="eastAsia"/>
          <w:b/>
          <w:spacing w:val="-12"/>
        </w:rPr>
        <w:t>yiso.or.jp</w:t>
      </w:r>
      <w:r w:rsidR="00AE05F3" w:rsidRPr="00AE05F3">
        <w:rPr>
          <w:rFonts w:ascii="AR P丸ゴシック体M" w:eastAsia="AR P丸ゴシック体M" w:hint="eastAsia"/>
          <w:b/>
          <w:spacing w:val="-12"/>
        </w:rPr>
        <w:t>）</w:t>
      </w:r>
      <w:r>
        <w:rPr>
          <w:rFonts w:hint="eastAsia"/>
        </w:rPr>
        <w:t>にてお申込みください。</w:t>
      </w:r>
    </w:p>
    <w:p w:rsidR="00AF68D5" w:rsidRPr="009638C7" w:rsidRDefault="004911B4" w:rsidP="000110BB">
      <w:pPr>
        <w:jc w:val="center"/>
        <w:rPr>
          <w:b/>
          <w:sz w:val="28"/>
          <w:szCs w:val="28"/>
        </w:rPr>
      </w:pPr>
      <w:r w:rsidRPr="009638C7">
        <w:rPr>
          <w:rFonts w:hint="eastAsia"/>
          <w:b/>
          <w:sz w:val="28"/>
          <w:szCs w:val="28"/>
        </w:rPr>
        <w:t>「</w:t>
      </w:r>
      <w:r w:rsidR="00881B56" w:rsidRPr="009638C7">
        <w:rPr>
          <w:rFonts w:hint="eastAsia"/>
          <w:b/>
          <w:sz w:val="28"/>
          <w:szCs w:val="28"/>
        </w:rPr>
        <w:t>山梨</w:t>
      </w:r>
      <w:r w:rsidRPr="009638C7">
        <w:rPr>
          <w:rFonts w:hint="eastAsia"/>
          <w:b/>
          <w:sz w:val="28"/>
          <w:szCs w:val="28"/>
        </w:rPr>
        <w:t>県よろず支援拠点」開設記念セミナー</w:t>
      </w:r>
      <w:r w:rsidR="008E37C7" w:rsidRPr="009638C7">
        <w:rPr>
          <w:rFonts w:hint="eastAsia"/>
          <w:b/>
          <w:sz w:val="28"/>
          <w:szCs w:val="28"/>
        </w:rPr>
        <w:t>＜平成２</w:t>
      </w:r>
      <w:r w:rsidR="00754EB4" w:rsidRPr="009638C7">
        <w:rPr>
          <w:rFonts w:hint="eastAsia"/>
          <w:b/>
          <w:sz w:val="28"/>
          <w:szCs w:val="28"/>
        </w:rPr>
        <w:t>６</w:t>
      </w:r>
      <w:r w:rsidR="008E37C7" w:rsidRPr="009638C7">
        <w:rPr>
          <w:rFonts w:hint="eastAsia"/>
          <w:b/>
          <w:sz w:val="28"/>
          <w:szCs w:val="28"/>
        </w:rPr>
        <w:t>年</w:t>
      </w:r>
      <w:r w:rsidRPr="009638C7">
        <w:rPr>
          <w:rFonts w:hint="eastAsia"/>
          <w:b/>
          <w:sz w:val="28"/>
          <w:szCs w:val="28"/>
        </w:rPr>
        <w:t>６</w:t>
      </w:r>
      <w:r w:rsidR="00BD6805" w:rsidRPr="009638C7">
        <w:rPr>
          <w:rFonts w:hint="eastAsia"/>
          <w:b/>
          <w:sz w:val="28"/>
          <w:szCs w:val="28"/>
        </w:rPr>
        <w:t>月２</w:t>
      </w:r>
      <w:r w:rsidR="00881B56" w:rsidRPr="009638C7">
        <w:rPr>
          <w:rFonts w:hint="eastAsia"/>
          <w:b/>
          <w:sz w:val="28"/>
          <w:szCs w:val="28"/>
        </w:rPr>
        <w:t>６</w:t>
      </w:r>
      <w:r w:rsidR="007E4D70" w:rsidRPr="009638C7">
        <w:rPr>
          <w:rFonts w:hint="eastAsia"/>
          <w:b/>
          <w:sz w:val="28"/>
          <w:szCs w:val="28"/>
        </w:rPr>
        <w:t>日</w:t>
      </w:r>
      <w:r w:rsidR="007E4D70" w:rsidRPr="009638C7">
        <w:rPr>
          <w:rFonts w:hint="eastAsia"/>
          <w:b/>
          <w:sz w:val="28"/>
          <w:szCs w:val="28"/>
        </w:rPr>
        <w:t>(</w:t>
      </w:r>
      <w:r w:rsidR="00881B56" w:rsidRPr="009638C7">
        <w:rPr>
          <w:rFonts w:hint="eastAsia"/>
          <w:b/>
          <w:sz w:val="28"/>
          <w:szCs w:val="28"/>
        </w:rPr>
        <w:t>木</w:t>
      </w:r>
      <w:r w:rsidR="007E4D70" w:rsidRPr="009638C7">
        <w:rPr>
          <w:rFonts w:hint="eastAsia"/>
          <w:b/>
          <w:sz w:val="28"/>
          <w:szCs w:val="28"/>
        </w:rPr>
        <w:t>)</w:t>
      </w:r>
      <w:r w:rsidR="007E4D70" w:rsidRPr="009638C7">
        <w:rPr>
          <w:rFonts w:hint="eastAsia"/>
          <w:b/>
          <w:sz w:val="28"/>
          <w:szCs w:val="28"/>
        </w:rPr>
        <w:t>＞</w:t>
      </w:r>
    </w:p>
    <w:p w:rsidR="00630023" w:rsidRPr="009638C7" w:rsidRDefault="007E4D70" w:rsidP="00630023">
      <w:pPr>
        <w:jc w:val="center"/>
        <w:rPr>
          <w:b/>
          <w:sz w:val="40"/>
          <w:szCs w:val="40"/>
        </w:rPr>
      </w:pPr>
      <w:r w:rsidRPr="009638C7">
        <w:rPr>
          <w:rFonts w:hint="eastAsia"/>
          <w:b/>
          <w:spacing w:val="-20"/>
          <w:sz w:val="40"/>
          <w:szCs w:val="40"/>
        </w:rPr>
        <w:t>申</w:t>
      </w:r>
      <w:r w:rsidR="009638C7">
        <w:rPr>
          <w:rFonts w:hint="eastAsia"/>
          <w:b/>
          <w:spacing w:val="-20"/>
          <w:sz w:val="40"/>
          <w:szCs w:val="40"/>
        </w:rPr>
        <w:t xml:space="preserve">　</w:t>
      </w:r>
      <w:r w:rsidRPr="009638C7">
        <w:rPr>
          <w:rFonts w:hint="eastAsia"/>
          <w:b/>
          <w:spacing w:val="-20"/>
          <w:sz w:val="40"/>
          <w:szCs w:val="40"/>
        </w:rPr>
        <w:t>込</w:t>
      </w:r>
      <w:r w:rsidR="009638C7">
        <w:rPr>
          <w:rFonts w:hint="eastAsia"/>
          <w:b/>
          <w:spacing w:val="-20"/>
          <w:sz w:val="40"/>
          <w:szCs w:val="40"/>
        </w:rPr>
        <w:t xml:space="preserve">　</w:t>
      </w:r>
      <w:r w:rsidRPr="009638C7">
        <w:rPr>
          <w:rFonts w:hint="eastAsia"/>
          <w:b/>
          <w:spacing w:val="-20"/>
          <w:sz w:val="40"/>
          <w:szCs w:val="40"/>
        </w:rPr>
        <w:t>書</w:t>
      </w:r>
    </w:p>
    <w:p w:rsidR="004911B4" w:rsidRDefault="009638C7" w:rsidP="009638C7">
      <w:pPr>
        <w:spacing w:line="0" w:lineRule="atLeast"/>
        <w:ind w:firstLineChars="100" w:firstLine="200"/>
        <w:jc w:val="right"/>
        <w:rPr>
          <w:spacing w:val="-20"/>
          <w:sz w:val="24"/>
          <w:szCs w:val="24"/>
        </w:rPr>
      </w:pPr>
      <w:r>
        <w:rPr>
          <w:rFonts w:hint="eastAsia"/>
          <w:spacing w:val="-20"/>
          <w:sz w:val="24"/>
          <w:szCs w:val="24"/>
        </w:rPr>
        <w:t>平成　　　年　　　月　　　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992"/>
        <w:gridCol w:w="1956"/>
        <w:gridCol w:w="709"/>
        <w:gridCol w:w="425"/>
        <w:gridCol w:w="992"/>
        <w:gridCol w:w="3440"/>
      </w:tblGrid>
      <w:tr w:rsidR="007E4D70" w:rsidRPr="006F6929" w:rsidTr="00E34A7D">
        <w:trPr>
          <w:trHeight w:val="390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</w:tcPr>
          <w:p w:rsidR="004911B4" w:rsidRDefault="004911B4" w:rsidP="00E34A7D">
            <w:pPr>
              <w:spacing w:line="24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7E4D70" w:rsidRPr="006F6929" w:rsidRDefault="007E4D70" w:rsidP="00E34A7D">
            <w:pPr>
              <w:spacing w:line="240" w:lineRule="exact"/>
              <w:jc w:val="center"/>
            </w:pPr>
            <w:r>
              <w:rPr>
                <w:rFonts w:hint="eastAsia"/>
              </w:rPr>
              <w:t>企業</w:t>
            </w:r>
            <w:r w:rsidR="00D841DE">
              <w:rPr>
                <w:rFonts w:hint="eastAsia"/>
              </w:rPr>
              <w:t>・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3657" w:type="dxa"/>
            <w:gridSpan w:val="3"/>
            <w:tcBorders>
              <w:top w:val="single" w:sz="18" w:space="0" w:color="auto"/>
            </w:tcBorders>
          </w:tcPr>
          <w:p w:rsidR="007E4D70" w:rsidRPr="006F6929" w:rsidRDefault="007E4D70" w:rsidP="00630023"/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E4D70" w:rsidRPr="006F6929" w:rsidRDefault="004F1255" w:rsidP="004F1255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4D70" w:rsidRPr="006F6929" w:rsidRDefault="007E4D70" w:rsidP="00630023"/>
        </w:tc>
      </w:tr>
      <w:tr w:rsidR="004911B4" w:rsidRPr="006F6929" w:rsidTr="00E34A7D">
        <w:trPr>
          <w:trHeight w:val="716"/>
        </w:trPr>
        <w:tc>
          <w:tcPr>
            <w:tcW w:w="1478" w:type="dxa"/>
            <w:tcBorders>
              <w:left w:val="single" w:sz="18" w:space="0" w:color="auto"/>
            </w:tcBorders>
          </w:tcPr>
          <w:p w:rsidR="00E34A7D" w:rsidRDefault="00E34A7D" w:rsidP="00E34A7D">
            <w:pPr>
              <w:spacing w:line="200" w:lineRule="exact"/>
              <w:jc w:val="center"/>
            </w:pPr>
          </w:p>
          <w:p w:rsidR="004911B4" w:rsidRPr="006F6929" w:rsidRDefault="004911B4" w:rsidP="004911B4">
            <w:pPr>
              <w:jc w:val="center"/>
            </w:pPr>
            <w:r w:rsidRPr="006F6929">
              <w:rPr>
                <w:rFonts w:hint="eastAsia"/>
              </w:rPr>
              <w:t>所在地</w:t>
            </w:r>
          </w:p>
        </w:tc>
        <w:tc>
          <w:tcPr>
            <w:tcW w:w="8514" w:type="dxa"/>
            <w:gridSpan w:val="6"/>
            <w:tcBorders>
              <w:right w:val="single" w:sz="18" w:space="0" w:color="auto"/>
            </w:tcBorders>
          </w:tcPr>
          <w:p w:rsidR="004911B4" w:rsidRPr="006F6929" w:rsidRDefault="004911B4" w:rsidP="004911B4">
            <w:r>
              <w:rPr>
                <w:rFonts w:hint="eastAsia"/>
              </w:rPr>
              <w:t xml:space="preserve">（〒　</w:t>
            </w:r>
            <w:r w:rsidR="00881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）</w:t>
            </w:r>
          </w:p>
        </w:tc>
      </w:tr>
      <w:tr w:rsidR="004911B4" w:rsidRPr="006F6929" w:rsidTr="00E34A7D">
        <w:trPr>
          <w:trHeight w:val="633"/>
        </w:trPr>
        <w:tc>
          <w:tcPr>
            <w:tcW w:w="1478" w:type="dxa"/>
            <w:vMerge w:val="restart"/>
            <w:tcBorders>
              <w:left w:val="single" w:sz="18" w:space="0" w:color="auto"/>
            </w:tcBorders>
          </w:tcPr>
          <w:p w:rsidR="00E34A7D" w:rsidRDefault="00E34A7D" w:rsidP="004911B4">
            <w:pPr>
              <w:jc w:val="center"/>
            </w:pPr>
          </w:p>
          <w:p w:rsidR="00E34A7D" w:rsidRDefault="00E34A7D" w:rsidP="004911B4">
            <w:pPr>
              <w:jc w:val="center"/>
            </w:pPr>
          </w:p>
          <w:p w:rsidR="004911B4" w:rsidRPr="006F6929" w:rsidRDefault="004911B4" w:rsidP="004911B4">
            <w:pPr>
              <w:jc w:val="center"/>
            </w:pPr>
            <w:r w:rsidRPr="006F6929">
              <w:rPr>
                <w:rFonts w:hint="eastAsia"/>
              </w:rPr>
              <w:t>受講者</w:t>
            </w:r>
          </w:p>
          <w:p w:rsidR="004911B4" w:rsidRPr="006F6929" w:rsidRDefault="004911B4" w:rsidP="004911B4">
            <w:pPr>
              <w:jc w:val="center"/>
            </w:pPr>
          </w:p>
        </w:tc>
        <w:tc>
          <w:tcPr>
            <w:tcW w:w="992" w:type="dxa"/>
          </w:tcPr>
          <w:p w:rsidR="00E34A7D" w:rsidRDefault="00E34A7D" w:rsidP="00E34A7D">
            <w:pPr>
              <w:spacing w:line="200" w:lineRule="exact"/>
            </w:pPr>
          </w:p>
          <w:p w:rsidR="004911B4" w:rsidRPr="006F6929" w:rsidRDefault="004911B4" w:rsidP="004911B4">
            <w:r w:rsidRPr="006F6929">
              <w:rPr>
                <w:rFonts w:hint="eastAsia"/>
              </w:rPr>
              <w:t>役職</w:t>
            </w:r>
            <w:r>
              <w:rPr>
                <w:rFonts w:hint="eastAsia"/>
              </w:rPr>
              <w:t>名</w:t>
            </w:r>
          </w:p>
        </w:tc>
        <w:tc>
          <w:tcPr>
            <w:tcW w:w="1956" w:type="dxa"/>
          </w:tcPr>
          <w:p w:rsidR="004911B4" w:rsidRPr="006F6929" w:rsidRDefault="004911B4" w:rsidP="004911B4"/>
        </w:tc>
        <w:tc>
          <w:tcPr>
            <w:tcW w:w="1134" w:type="dxa"/>
            <w:gridSpan w:val="2"/>
          </w:tcPr>
          <w:p w:rsidR="004911B4" w:rsidRPr="004911B4" w:rsidRDefault="004911B4" w:rsidP="00E34A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911B4">
              <w:rPr>
                <w:rFonts w:hint="eastAsia"/>
                <w:sz w:val="16"/>
                <w:szCs w:val="16"/>
              </w:rPr>
              <w:t>ふりがな</w:t>
            </w:r>
          </w:p>
          <w:p w:rsidR="004911B4" w:rsidRPr="006F6929" w:rsidRDefault="004911B4" w:rsidP="00E34A7D">
            <w:pPr>
              <w:spacing w:line="240" w:lineRule="exact"/>
              <w:jc w:val="center"/>
            </w:pPr>
            <w:r w:rsidRPr="006F692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F6929">
              <w:rPr>
                <w:rFonts w:hint="eastAsia"/>
              </w:rPr>
              <w:t>名</w:t>
            </w:r>
          </w:p>
        </w:tc>
        <w:tc>
          <w:tcPr>
            <w:tcW w:w="4432" w:type="dxa"/>
            <w:gridSpan w:val="2"/>
            <w:tcBorders>
              <w:right w:val="single" w:sz="18" w:space="0" w:color="auto"/>
            </w:tcBorders>
          </w:tcPr>
          <w:p w:rsidR="004911B4" w:rsidRPr="006F6929" w:rsidRDefault="004911B4" w:rsidP="004911B4"/>
        </w:tc>
      </w:tr>
      <w:tr w:rsidR="004911B4" w:rsidRPr="006F6929" w:rsidTr="00E34A7D">
        <w:trPr>
          <w:trHeight w:val="685"/>
        </w:trPr>
        <w:tc>
          <w:tcPr>
            <w:tcW w:w="1478" w:type="dxa"/>
            <w:vMerge/>
            <w:tcBorders>
              <w:left w:val="single" w:sz="18" w:space="0" w:color="auto"/>
            </w:tcBorders>
          </w:tcPr>
          <w:p w:rsidR="004911B4" w:rsidRPr="006F6929" w:rsidRDefault="004911B4" w:rsidP="004911B4">
            <w:pPr>
              <w:jc w:val="center"/>
            </w:pPr>
          </w:p>
        </w:tc>
        <w:tc>
          <w:tcPr>
            <w:tcW w:w="992" w:type="dxa"/>
          </w:tcPr>
          <w:p w:rsidR="00E34A7D" w:rsidRDefault="00E34A7D" w:rsidP="00E34A7D">
            <w:pPr>
              <w:spacing w:line="200" w:lineRule="exact"/>
            </w:pPr>
          </w:p>
          <w:p w:rsidR="004911B4" w:rsidRPr="006F6929" w:rsidRDefault="004911B4" w:rsidP="004911B4">
            <w:r w:rsidRPr="006F6929">
              <w:rPr>
                <w:rFonts w:hint="eastAsia"/>
              </w:rPr>
              <w:t>役職</w:t>
            </w:r>
            <w:r>
              <w:rPr>
                <w:rFonts w:hint="eastAsia"/>
              </w:rPr>
              <w:t>名</w:t>
            </w:r>
          </w:p>
        </w:tc>
        <w:tc>
          <w:tcPr>
            <w:tcW w:w="1956" w:type="dxa"/>
          </w:tcPr>
          <w:p w:rsidR="004911B4" w:rsidRPr="006F6929" w:rsidRDefault="004911B4" w:rsidP="004911B4"/>
        </w:tc>
        <w:tc>
          <w:tcPr>
            <w:tcW w:w="1134" w:type="dxa"/>
            <w:gridSpan w:val="2"/>
          </w:tcPr>
          <w:p w:rsidR="004911B4" w:rsidRPr="004911B4" w:rsidRDefault="004911B4" w:rsidP="00E34A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911B4">
              <w:rPr>
                <w:rFonts w:hint="eastAsia"/>
                <w:sz w:val="16"/>
                <w:szCs w:val="16"/>
              </w:rPr>
              <w:t>ふりがな</w:t>
            </w:r>
          </w:p>
          <w:p w:rsidR="004911B4" w:rsidRPr="006F6929" w:rsidRDefault="004911B4" w:rsidP="00E34A7D">
            <w:pPr>
              <w:spacing w:line="240" w:lineRule="exact"/>
              <w:jc w:val="center"/>
            </w:pPr>
            <w:r w:rsidRPr="006F692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F6929">
              <w:rPr>
                <w:rFonts w:hint="eastAsia"/>
              </w:rPr>
              <w:t>名</w:t>
            </w:r>
          </w:p>
        </w:tc>
        <w:tc>
          <w:tcPr>
            <w:tcW w:w="4432" w:type="dxa"/>
            <w:gridSpan w:val="2"/>
            <w:tcBorders>
              <w:right w:val="single" w:sz="18" w:space="0" w:color="auto"/>
            </w:tcBorders>
          </w:tcPr>
          <w:p w:rsidR="004911B4" w:rsidRPr="006F6929" w:rsidRDefault="004911B4" w:rsidP="004911B4"/>
        </w:tc>
      </w:tr>
      <w:tr w:rsidR="004911B4" w:rsidRPr="006F6929" w:rsidTr="00E34A7D">
        <w:trPr>
          <w:trHeight w:val="696"/>
        </w:trPr>
        <w:tc>
          <w:tcPr>
            <w:tcW w:w="1478" w:type="dxa"/>
            <w:vMerge/>
            <w:tcBorders>
              <w:left w:val="single" w:sz="18" w:space="0" w:color="auto"/>
            </w:tcBorders>
          </w:tcPr>
          <w:p w:rsidR="004911B4" w:rsidRPr="006F6929" w:rsidRDefault="004911B4" w:rsidP="004911B4">
            <w:pPr>
              <w:jc w:val="center"/>
            </w:pPr>
          </w:p>
        </w:tc>
        <w:tc>
          <w:tcPr>
            <w:tcW w:w="992" w:type="dxa"/>
          </w:tcPr>
          <w:p w:rsidR="00E34A7D" w:rsidRDefault="00E34A7D" w:rsidP="00E34A7D">
            <w:pPr>
              <w:spacing w:line="200" w:lineRule="exact"/>
            </w:pPr>
          </w:p>
          <w:p w:rsidR="004911B4" w:rsidRPr="006F6929" w:rsidRDefault="004911B4" w:rsidP="004911B4">
            <w:r w:rsidRPr="006F6929">
              <w:rPr>
                <w:rFonts w:hint="eastAsia"/>
              </w:rPr>
              <w:t>役職</w:t>
            </w:r>
            <w:r>
              <w:rPr>
                <w:rFonts w:hint="eastAsia"/>
              </w:rPr>
              <w:t>名</w:t>
            </w:r>
          </w:p>
        </w:tc>
        <w:tc>
          <w:tcPr>
            <w:tcW w:w="1956" w:type="dxa"/>
          </w:tcPr>
          <w:p w:rsidR="004911B4" w:rsidRPr="006F6929" w:rsidRDefault="004911B4" w:rsidP="004911B4"/>
        </w:tc>
        <w:tc>
          <w:tcPr>
            <w:tcW w:w="1134" w:type="dxa"/>
            <w:gridSpan w:val="2"/>
          </w:tcPr>
          <w:p w:rsidR="004911B4" w:rsidRPr="004911B4" w:rsidRDefault="004911B4" w:rsidP="00E34A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911B4">
              <w:rPr>
                <w:rFonts w:hint="eastAsia"/>
                <w:sz w:val="16"/>
                <w:szCs w:val="16"/>
              </w:rPr>
              <w:t>ふりがな</w:t>
            </w:r>
          </w:p>
          <w:p w:rsidR="004911B4" w:rsidRPr="006F6929" w:rsidRDefault="004911B4" w:rsidP="00E34A7D">
            <w:pPr>
              <w:spacing w:line="240" w:lineRule="exact"/>
              <w:jc w:val="center"/>
            </w:pPr>
            <w:r w:rsidRPr="006F692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F6929">
              <w:rPr>
                <w:rFonts w:hint="eastAsia"/>
              </w:rPr>
              <w:t>名</w:t>
            </w:r>
          </w:p>
        </w:tc>
        <w:tc>
          <w:tcPr>
            <w:tcW w:w="4432" w:type="dxa"/>
            <w:gridSpan w:val="2"/>
            <w:tcBorders>
              <w:right w:val="single" w:sz="18" w:space="0" w:color="auto"/>
            </w:tcBorders>
          </w:tcPr>
          <w:p w:rsidR="004911B4" w:rsidRPr="006F6929" w:rsidRDefault="004911B4" w:rsidP="004911B4"/>
        </w:tc>
      </w:tr>
      <w:tr w:rsidR="004911B4" w:rsidRPr="006F6929" w:rsidTr="00E34A7D">
        <w:trPr>
          <w:trHeight w:val="405"/>
        </w:trPr>
        <w:tc>
          <w:tcPr>
            <w:tcW w:w="1478" w:type="dxa"/>
            <w:tcBorders>
              <w:left w:val="single" w:sz="18" w:space="0" w:color="auto"/>
              <w:bottom w:val="single" w:sz="18" w:space="0" w:color="auto"/>
            </w:tcBorders>
          </w:tcPr>
          <w:p w:rsidR="004911B4" w:rsidRPr="00A33462" w:rsidRDefault="004911B4" w:rsidP="004911B4">
            <w:r w:rsidRPr="00A33462">
              <w:rPr>
                <w:rFonts w:hint="eastAsia"/>
              </w:rPr>
              <w:t>E</w:t>
            </w:r>
            <w:r w:rsidRPr="00A33462">
              <w:rPr>
                <w:rFonts w:hint="eastAsia"/>
              </w:rPr>
              <w:t>ﾒｰﾙｱﾄﾞﾚｽ</w:t>
            </w:r>
          </w:p>
        </w:tc>
        <w:tc>
          <w:tcPr>
            <w:tcW w:w="851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11B4" w:rsidRDefault="004911B4" w:rsidP="004911B4"/>
        </w:tc>
      </w:tr>
      <w:tr w:rsidR="00742CD4" w:rsidRPr="006F6929" w:rsidTr="00E34A7D">
        <w:trPr>
          <w:trHeight w:val="960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</w:tcPr>
          <w:p w:rsidR="00E34A7D" w:rsidRDefault="00E34A7D" w:rsidP="00E34A7D">
            <w:pPr>
              <w:spacing w:line="300" w:lineRule="exact"/>
              <w:jc w:val="center"/>
            </w:pPr>
          </w:p>
          <w:p w:rsidR="00742CD4" w:rsidRPr="00A33462" w:rsidRDefault="00742CD4" w:rsidP="00742CD4">
            <w:pPr>
              <w:jc w:val="center"/>
            </w:pPr>
            <w:r>
              <w:rPr>
                <w:rFonts w:hint="eastAsia"/>
              </w:rPr>
              <w:t>当日相談希望</w:t>
            </w:r>
          </w:p>
        </w:tc>
        <w:tc>
          <w:tcPr>
            <w:tcW w:w="851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E34A7D" w:rsidRDefault="00E34A7D" w:rsidP="00E34A7D">
            <w:pPr>
              <w:spacing w:line="200" w:lineRule="exact"/>
              <w:jc w:val="center"/>
            </w:pPr>
          </w:p>
          <w:p w:rsidR="00742CD4" w:rsidRDefault="00742CD4" w:rsidP="00742CD4">
            <w:pPr>
              <w:jc w:val="center"/>
            </w:pPr>
            <w:r>
              <w:rPr>
                <w:rFonts w:hint="eastAsia"/>
              </w:rPr>
              <w:t>１６：００～１６：３０　　　　　１６：３０～１７：００</w:t>
            </w:r>
          </w:p>
          <w:p w:rsidR="00742CD4" w:rsidRDefault="00742CD4" w:rsidP="00742CD4">
            <w:pPr>
              <w:jc w:val="center"/>
            </w:pPr>
            <w:r>
              <w:rPr>
                <w:rFonts w:hint="eastAsia"/>
              </w:rPr>
              <w:t>※希望する時間帯を○で囲んでください。</w:t>
            </w:r>
          </w:p>
        </w:tc>
      </w:tr>
      <w:tr w:rsidR="00BD13EE" w:rsidRPr="006F6929" w:rsidTr="00E34A7D">
        <w:trPr>
          <w:trHeight w:val="979"/>
        </w:trPr>
        <w:tc>
          <w:tcPr>
            <w:tcW w:w="1478" w:type="dxa"/>
            <w:tcBorders>
              <w:left w:val="single" w:sz="18" w:space="0" w:color="auto"/>
              <w:bottom w:val="single" w:sz="18" w:space="0" w:color="auto"/>
            </w:tcBorders>
          </w:tcPr>
          <w:p w:rsidR="00E34A7D" w:rsidRDefault="00E34A7D" w:rsidP="00E34A7D">
            <w:pPr>
              <w:spacing w:line="300" w:lineRule="exact"/>
              <w:jc w:val="center"/>
            </w:pPr>
          </w:p>
          <w:p w:rsidR="00BD13EE" w:rsidRPr="00A33462" w:rsidRDefault="00742CD4" w:rsidP="00B40249">
            <w:pPr>
              <w:jc w:val="center"/>
            </w:pPr>
            <w:r>
              <w:rPr>
                <w:rFonts w:hint="eastAsia"/>
              </w:rPr>
              <w:t>後日</w:t>
            </w:r>
            <w:r w:rsidR="00B77C29">
              <w:rPr>
                <w:rFonts w:hint="eastAsia"/>
              </w:rPr>
              <w:t>相談希望</w:t>
            </w:r>
          </w:p>
        </w:tc>
        <w:tc>
          <w:tcPr>
            <w:tcW w:w="851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34A7D" w:rsidRDefault="00E34A7D" w:rsidP="00E34A7D">
            <w:pPr>
              <w:spacing w:line="200" w:lineRule="exact"/>
              <w:ind w:firstLineChars="100" w:firstLine="210"/>
            </w:pPr>
          </w:p>
          <w:p w:rsidR="00BD13EE" w:rsidRPr="00B77C29" w:rsidRDefault="00CC4B45" w:rsidP="00B77C29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コーディネーターによる</w:t>
            </w:r>
            <w:r w:rsidR="00B77C29">
              <w:rPr>
                <w:rFonts w:hint="eastAsia"/>
              </w:rPr>
              <w:t>相談</w:t>
            </w:r>
            <w:r>
              <w:rPr>
                <w:rFonts w:hint="eastAsia"/>
              </w:rPr>
              <w:t>希望</w:t>
            </w:r>
            <w:r w:rsidR="00BD13EE">
              <w:rPr>
                <w:rFonts w:hint="eastAsia"/>
              </w:rPr>
              <w:t xml:space="preserve">　　　</w:t>
            </w:r>
            <w:r w:rsidR="00B77C29">
              <w:rPr>
                <w:rFonts w:hint="eastAsia"/>
              </w:rPr>
              <w:t xml:space="preserve">　</w:t>
            </w:r>
            <w:r w:rsidR="00B77C29" w:rsidRPr="00B77C29">
              <w:rPr>
                <w:rFonts w:hint="eastAsia"/>
                <w:sz w:val="24"/>
                <w:szCs w:val="24"/>
              </w:rPr>
              <w:t xml:space="preserve">　</w:t>
            </w:r>
            <w:r w:rsidR="00BD13EE" w:rsidRPr="00B77C29">
              <w:rPr>
                <w:rFonts w:hint="eastAsia"/>
                <w:sz w:val="24"/>
                <w:szCs w:val="24"/>
              </w:rPr>
              <w:t xml:space="preserve">有　　</w:t>
            </w:r>
            <w:r w:rsidR="00B77C29">
              <w:rPr>
                <w:rFonts w:hint="eastAsia"/>
                <w:sz w:val="24"/>
                <w:szCs w:val="24"/>
              </w:rPr>
              <w:t xml:space="preserve">　　　・</w:t>
            </w:r>
            <w:r w:rsidR="00BD13EE" w:rsidRPr="00B77C29">
              <w:rPr>
                <w:rFonts w:hint="eastAsia"/>
                <w:sz w:val="24"/>
                <w:szCs w:val="24"/>
              </w:rPr>
              <w:t xml:space="preserve">　　　　　無</w:t>
            </w:r>
          </w:p>
          <w:p w:rsidR="00BD13EE" w:rsidRDefault="00BD13EE" w:rsidP="00881B56">
            <w:pPr>
              <w:ind w:firstLineChars="900" w:firstLine="1890"/>
            </w:pPr>
            <w:r>
              <w:rPr>
                <w:rFonts w:hint="eastAsia"/>
              </w:rPr>
              <w:t>※「有」の方には後日</w:t>
            </w:r>
            <w:r w:rsidR="00CC4B45">
              <w:rPr>
                <w:rFonts w:hint="eastAsia"/>
              </w:rPr>
              <w:t>、相談日等</w:t>
            </w:r>
            <w:r w:rsidR="00881B56">
              <w:rPr>
                <w:rFonts w:hint="eastAsia"/>
              </w:rPr>
              <w:t>の</w:t>
            </w:r>
            <w:r>
              <w:rPr>
                <w:rFonts w:hint="eastAsia"/>
              </w:rPr>
              <w:t>ご連絡をさせていただきます。</w:t>
            </w:r>
          </w:p>
        </w:tc>
      </w:tr>
    </w:tbl>
    <w:p w:rsidR="007E4D70" w:rsidRPr="007E4D70" w:rsidRDefault="007E4D70" w:rsidP="007E4D70">
      <w:pPr>
        <w:numPr>
          <w:ilvl w:val="0"/>
          <w:numId w:val="1"/>
        </w:numPr>
      </w:pPr>
      <w:r>
        <w:rPr>
          <w:rFonts w:hint="eastAsia"/>
        </w:rPr>
        <w:t>御</w:t>
      </w:r>
      <w:r w:rsidRPr="006F6929">
        <w:rPr>
          <w:rFonts w:hint="eastAsia"/>
        </w:rPr>
        <w:t>記入いただいた個人情報につきましては、個人情報保護法に基づき、この目的以外には使用しません。</w:t>
      </w:r>
    </w:p>
    <w:sectPr w:rsidR="007E4D70" w:rsidRPr="007E4D70" w:rsidSect="00B70DF2">
      <w:pgSz w:w="11906" w:h="16838"/>
      <w:pgMar w:top="720" w:right="720" w:bottom="284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35" w:rsidRDefault="00085D35" w:rsidP="00405000">
      <w:r>
        <w:separator/>
      </w:r>
    </w:p>
  </w:endnote>
  <w:endnote w:type="continuationSeparator" w:id="0">
    <w:p w:rsidR="00085D35" w:rsidRDefault="00085D35" w:rsidP="004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35" w:rsidRDefault="00085D35" w:rsidP="00405000">
      <w:r>
        <w:separator/>
      </w:r>
    </w:p>
  </w:footnote>
  <w:footnote w:type="continuationSeparator" w:id="0">
    <w:p w:rsidR="00085D35" w:rsidRDefault="00085D35" w:rsidP="004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622"/>
    <w:multiLevelType w:val="hybridMultilevel"/>
    <w:tmpl w:val="7D2A18D2"/>
    <w:lvl w:ilvl="0" w:tplc="834A24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974439"/>
    <w:multiLevelType w:val="hybridMultilevel"/>
    <w:tmpl w:val="EB584078"/>
    <w:lvl w:ilvl="0" w:tplc="74F8D1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99"/>
    <w:rsid w:val="000110BB"/>
    <w:rsid w:val="00050E4E"/>
    <w:rsid w:val="00067EC0"/>
    <w:rsid w:val="000774B9"/>
    <w:rsid w:val="00085D35"/>
    <w:rsid w:val="000A4FB9"/>
    <w:rsid w:val="000A5222"/>
    <w:rsid w:val="000B375D"/>
    <w:rsid w:val="000B6FB1"/>
    <w:rsid w:val="000C23B6"/>
    <w:rsid w:val="000C4843"/>
    <w:rsid w:val="000C4956"/>
    <w:rsid w:val="000C59C4"/>
    <w:rsid w:val="000D404E"/>
    <w:rsid w:val="000F46E4"/>
    <w:rsid w:val="00107546"/>
    <w:rsid w:val="00171B02"/>
    <w:rsid w:val="001B5A06"/>
    <w:rsid w:val="001D0782"/>
    <w:rsid w:val="001F2EE5"/>
    <w:rsid w:val="00215DC0"/>
    <w:rsid w:val="00225E86"/>
    <w:rsid w:val="00273C7A"/>
    <w:rsid w:val="00282842"/>
    <w:rsid w:val="0028622D"/>
    <w:rsid w:val="002954C5"/>
    <w:rsid w:val="002A487F"/>
    <w:rsid w:val="002E14C1"/>
    <w:rsid w:val="002F70DA"/>
    <w:rsid w:val="003157B4"/>
    <w:rsid w:val="0032485B"/>
    <w:rsid w:val="00373AC6"/>
    <w:rsid w:val="00393D32"/>
    <w:rsid w:val="003A1913"/>
    <w:rsid w:val="003B3762"/>
    <w:rsid w:val="003D25DB"/>
    <w:rsid w:val="003E0EAF"/>
    <w:rsid w:val="00402F63"/>
    <w:rsid w:val="00405000"/>
    <w:rsid w:val="004274A1"/>
    <w:rsid w:val="00442248"/>
    <w:rsid w:val="00481770"/>
    <w:rsid w:val="0048304D"/>
    <w:rsid w:val="0048554C"/>
    <w:rsid w:val="004911B4"/>
    <w:rsid w:val="004A3FFE"/>
    <w:rsid w:val="004F1255"/>
    <w:rsid w:val="00562DAB"/>
    <w:rsid w:val="0058202C"/>
    <w:rsid w:val="005F3799"/>
    <w:rsid w:val="005F5082"/>
    <w:rsid w:val="005F706F"/>
    <w:rsid w:val="006108C9"/>
    <w:rsid w:val="00630023"/>
    <w:rsid w:val="0067187F"/>
    <w:rsid w:val="00685FF8"/>
    <w:rsid w:val="0069572A"/>
    <w:rsid w:val="006A62F8"/>
    <w:rsid w:val="006B4521"/>
    <w:rsid w:val="006C3997"/>
    <w:rsid w:val="006D0C2E"/>
    <w:rsid w:val="006D69E4"/>
    <w:rsid w:val="007038ED"/>
    <w:rsid w:val="00713CB8"/>
    <w:rsid w:val="00742CD4"/>
    <w:rsid w:val="00754EB4"/>
    <w:rsid w:val="0078087E"/>
    <w:rsid w:val="007E4D70"/>
    <w:rsid w:val="00814B9A"/>
    <w:rsid w:val="008220AB"/>
    <w:rsid w:val="008243F5"/>
    <w:rsid w:val="00836F78"/>
    <w:rsid w:val="00842476"/>
    <w:rsid w:val="008439E6"/>
    <w:rsid w:val="00873A5D"/>
    <w:rsid w:val="00881B56"/>
    <w:rsid w:val="008A667E"/>
    <w:rsid w:val="008B532C"/>
    <w:rsid w:val="008E37C7"/>
    <w:rsid w:val="009155CB"/>
    <w:rsid w:val="00962EC0"/>
    <w:rsid w:val="009638C7"/>
    <w:rsid w:val="009A1AFF"/>
    <w:rsid w:val="009A7083"/>
    <w:rsid w:val="009F2400"/>
    <w:rsid w:val="00A45363"/>
    <w:rsid w:val="00A4570B"/>
    <w:rsid w:val="00A47377"/>
    <w:rsid w:val="00A51575"/>
    <w:rsid w:val="00A51FAF"/>
    <w:rsid w:val="00A56898"/>
    <w:rsid w:val="00AB0BDC"/>
    <w:rsid w:val="00AD596B"/>
    <w:rsid w:val="00AE05F3"/>
    <w:rsid w:val="00AF68D5"/>
    <w:rsid w:val="00B22F46"/>
    <w:rsid w:val="00B26C94"/>
    <w:rsid w:val="00B325B9"/>
    <w:rsid w:val="00B40249"/>
    <w:rsid w:val="00B4041D"/>
    <w:rsid w:val="00B41F94"/>
    <w:rsid w:val="00B70DF2"/>
    <w:rsid w:val="00B77C29"/>
    <w:rsid w:val="00B85FF2"/>
    <w:rsid w:val="00B9476F"/>
    <w:rsid w:val="00BA4182"/>
    <w:rsid w:val="00BB0ECA"/>
    <w:rsid w:val="00BC4E2D"/>
    <w:rsid w:val="00BD13EE"/>
    <w:rsid w:val="00BD6611"/>
    <w:rsid w:val="00BD6805"/>
    <w:rsid w:val="00C27D67"/>
    <w:rsid w:val="00C8591C"/>
    <w:rsid w:val="00C921A2"/>
    <w:rsid w:val="00CA3BAA"/>
    <w:rsid w:val="00CC4B45"/>
    <w:rsid w:val="00D841DE"/>
    <w:rsid w:val="00D92308"/>
    <w:rsid w:val="00DA3B38"/>
    <w:rsid w:val="00DA7F55"/>
    <w:rsid w:val="00DB2DF0"/>
    <w:rsid w:val="00DE5927"/>
    <w:rsid w:val="00DF033D"/>
    <w:rsid w:val="00E02C64"/>
    <w:rsid w:val="00E04A47"/>
    <w:rsid w:val="00E114B2"/>
    <w:rsid w:val="00E338C6"/>
    <w:rsid w:val="00E34A7D"/>
    <w:rsid w:val="00E3609A"/>
    <w:rsid w:val="00EC0D8A"/>
    <w:rsid w:val="00EE5E0E"/>
    <w:rsid w:val="00F06C7E"/>
    <w:rsid w:val="00F10E66"/>
    <w:rsid w:val="00F1646F"/>
    <w:rsid w:val="00F2509B"/>
    <w:rsid w:val="00F86EA4"/>
    <w:rsid w:val="00FA6B7C"/>
    <w:rsid w:val="00FB2D51"/>
    <w:rsid w:val="00FC0182"/>
    <w:rsid w:val="00FC5AA7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237DE8F-EFE1-4458-8679-981E1DF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00"/>
  </w:style>
  <w:style w:type="paragraph" w:styleId="a5">
    <w:name w:val="footer"/>
    <w:basedOn w:val="a"/>
    <w:link w:val="a6"/>
    <w:uiPriority w:val="99"/>
    <w:unhideWhenUsed/>
    <w:rsid w:val="00405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00"/>
  </w:style>
  <w:style w:type="character" w:styleId="a7">
    <w:name w:val="Hyperlink"/>
    <w:basedOn w:val="a0"/>
    <w:uiPriority w:val="99"/>
    <w:unhideWhenUsed/>
    <w:rsid w:val="00BC4E2D"/>
    <w:rPr>
      <w:color w:val="0000FF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E4D70"/>
    <w:pPr>
      <w:jc w:val="right"/>
    </w:pPr>
  </w:style>
  <w:style w:type="character" w:customStyle="1" w:styleId="a9">
    <w:name w:val="結語 (文字)"/>
    <w:basedOn w:val="a0"/>
    <w:link w:val="a8"/>
    <w:uiPriority w:val="99"/>
    <w:rsid w:val="007E4D70"/>
  </w:style>
  <w:style w:type="table" w:styleId="aa">
    <w:name w:val="Table Grid"/>
    <w:basedOn w:val="a1"/>
    <w:uiPriority w:val="59"/>
    <w:rsid w:val="007E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B0BD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F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48C7-D45C-47FD-9A3A-402392B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沙野華</dc:creator>
  <cp:lastModifiedBy>石井 喜博</cp:lastModifiedBy>
  <cp:revision>14</cp:revision>
  <cp:lastPrinted>2014-06-13T08:17:00Z</cp:lastPrinted>
  <dcterms:created xsi:type="dcterms:W3CDTF">2014-06-03T13:15:00Z</dcterms:created>
  <dcterms:modified xsi:type="dcterms:W3CDTF">2014-06-13T08:17:00Z</dcterms:modified>
</cp:coreProperties>
</file>